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88EA3" w14:textId="77777777" w:rsidR="000D0AEF" w:rsidRPr="001A785A" w:rsidRDefault="007E6510" w:rsidP="009D5458">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Cs w:val="36"/>
        </w:rPr>
      </w:pPr>
      <w:r w:rsidRPr="001A785A">
        <w:rPr>
          <w:rFonts w:asciiTheme="minorHAnsi" w:hAnsiTheme="minorHAnsi"/>
          <w:b/>
          <w:szCs w:val="36"/>
        </w:rPr>
        <w:t>Shipping Container P</w:t>
      </w:r>
      <w:r w:rsidR="009D5458" w:rsidRPr="001A785A">
        <w:rPr>
          <w:rFonts w:asciiTheme="minorHAnsi" w:hAnsiTheme="minorHAnsi"/>
          <w:b/>
          <w:szCs w:val="36"/>
        </w:rPr>
        <w:t>ermit Application – Public Land</w:t>
      </w:r>
    </w:p>
    <w:p w14:paraId="75D4C6F2" w14:textId="77777777" w:rsidR="00EE6C97" w:rsidRPr="009D5458" w:rsidRDefault="009D5458"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lang w:eastAsia="en-US"/>
        </w:rPr>
      </w:pPr>
      <w:r w:rsidRPr="009D5458">
        <w:rPr>
          <w:sz w:val="20"/>
          <w:szCs w:val="20"/>
          <w:lang w:eastAsia="en-US"/>
        </w:rPr>
        <w:t>Local Law No. 17</w:t>
      </w:r>
    </w:p>
    <w:p w14:paraId="7EE139E8" w14:textId="77777777" w:rsidR="009D5458" w:rsidRPr="009D5458" w:rsidRDefault="009D5458"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lang w:eastAsia="en-US"/>
        </w:rPr>
      </w:pPr>
    </w:p>
    <w:p w14:paraId="21776D33" w14:textId="77777777" w:rsidR="00EE6C97" w:rsidRDefault="005D6BEC"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
          <w:bCs/>
          <w:i/>
          <w:color w:val="1F497D"/>
          <w:sz w:val="20"/>
          <w:szCs w:val="20"/>
        </w:rPr>
      </w:pPr>
      <w:r w:rsidRPr="009D5458">
        <w:rPr>
          <w:i/>
          <w:noProof/>
          <w:sz w:val="20"/>
          <w:szCs w:val="20"/>
        </w:rPr>
        <w:drawing>
          <wp:anchor distT="0" distB="0" distL="114300" distR="114300" simplePos="0" relativeHeight="251658240" behindDoc="1" locked="1" layoutInCell="1" allowOverlap="1" wp14:anchorId="4C5CFDC6" wp14:editId="268072F7">
            <wp:simplePos x="0" y="0"/>
            <wp:positionH relativeFrom="page">
              <wp:posOffset>5688965</wp:posOffset>
            </wp:positionH>
            <wp:positionV relativeFrom="page">
              <wp:posOffset>122555</wp:posOffset>
            </wp:positionV>
            <wp:extent cx="1545590" cy="8140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590" cy="814070"/>
                    </a:xfrm>
                    <a:prstGeom prst="rect">
                      <a:avLst/>
                    </a:prstGeom>
                  </pic:spPr>
                </pic:pic>
              </a:graphicData>
            </a:graphic>
            <wp14:sizeRelH relativeFrom="page">
              <wp14:pctWidth>0</wp14:pctWidth>
            </wp14:sizeRelH>
            <wp14:sizeRelV relativeFrom="page">
              <wp14:pctHeight>0</wp14:pctHeight>
            </wp14:sizeRelV>
          </wp:anchor>
        </w:drawing>
      </w:r>
      <w:r w:rsidR="009D5458" w:rsidRPr="009D5458">
        <w:rPr>
          <w:b/>
          <w:bCs/>
          <w:i/>
          <w:color w:val="1F497D"/>
          <w:sz w:val="20"/>
          <w:szCs w:val="20"/>
        </w:rPr>
        <w:t>IMPORTANT:</w:t>
      </w:r>
      <w:r w:rsidR="009D5458" w:rsidRPr="009D5458">
        <w:rPr>
          <w:b/>
          <w:bCs/>
          <w:i/>
          <w:color w:val="1F497D"/>
          <w:sz w:val="20"/>
          <w:szCs w:val="20"/>
        </w:rPr>
        <w:tab/>
      </w:r>
      <w:r w:rsidR="006568A9" w:rsidRPr="009D5458">
        <w:rPr>
          <w:b/>
          <w:bCs/>
          <w:i/>
          <w:color w:val="1F497D"/>
          <w:sz w:val="20"/>
          <w:szCs w:val="20"/>
        </w:rPr>
        <w:t>Please note that proof of Public Liability Insurance must be sub</w:t>
      </w:r>
      <w:r w:rsidR="009D5458" w:rsidRPr="009D5458">
        <w:rPr>
          <w:b/>
          <w:bCs/>
          <w:i/>
          <w:color w:val="1F497D"/>
          <w:sz w:val="20"/>
          <w:szCs w:val="20"/>
        </w:rPr>
        <w:t>mitted with every application.</w:t>
      </w:r>
    </w:p>
    <w:p w14:paraId="7DA4F100" w14:textId="77777777" w:rsidR="001A785A" w:rsidRPr="001A785A" w:rsidRDefault="001A785A"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
          <w:bCs/>
          <w:color w:val="1F497D"/>
          <w:sz w:val="20"/>
          <w:szCs w:val="20"/>
        </w:rPr>
      </w:pPr>
    </w:p>
    <w:p w14:paraId="3BBE8509" w14:textId="77777777" w:rsidR="005D6BEC" w:rsidRPr="009D5458" w:rsidRDefault="005D6BEC" w:rsidP="009D5458">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0"/>
          <w:szCs w:val="20"/>
        </w:rPr>
      </w:pPr>
      <w:r w:rsidRPr="009D5458">
        <w:rPr>
          <w:rFonts w:asciiTheme="minorHAnsi" w:hAnsiTheme="minorHAnsi"/>
          <w:b/>
          <w:sz w:val="20"/>
          <w:szCs w:val="20"/>
        </w:rPr>
        <w:t>Applicant Details (Please Print)</w:t>
      </w:r>
      <w:r w:rsidR="00E61159" w:rsidRPr="009D5458">
        <w:rPr>
          <w:rFonts w:asciiTheme="minorHAnsi" w:hAnsiTheme="minorHAnsi"/>
          <w:b/>
          <w:sz w:val="20"/>
          <w:szCs w:val="20"/>
        </w:rPr>
        <w:t>:</w:t>
      </w:r>
    </w:p>
    <w:p w14:paraId="170283D0" w14:textId="77777777" w:rsidR="005D6BEC" w:rsidRPr="009D5458" w:rsidRDefault="004B753D"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Business </w:t>
      </w:r>
      <w:r w:rsidR="00EE6C97" w:rsidRPr="009D5458">
        <w:rPr>
          <w:sz w:val="20"/>
          <w:szCs w:val="20"/>
        </w:rPr>
        <w:t>Name</w:t>
      </w:r>
      <w:r w:rsidR="005D6BEC" w:rsidRPr="009D5458">
        <w:rPr>
          <w:sz w:val="20"/>
          <w:szCs w:val="20"/>
        </w:rPr>
        <w:t xml:space="preserve">: </w:t>
      </w:r>
      <w:r w:rsidR="009D5458" w:rsidRPr="009D5458">
        <w:rPr>
          <w:sz w:val="20"/>
          <w:szCs w:val="20"/>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p>
    <w:p w14:paraId="5687785C" w14:textId="77777777" w:rsidR="009D5458" w:rsidRPr="009D5458" w:rsidRDefault="009D5458"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26214B4C" w14:textId="77777777" w:rsidR="005D6BEC" w:rsidRPr="009D5458" w:rsidRDefault="004B753D"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Contact </w:t>
      </w:r>
      <w:r w:rsidR="005D6BEC" w:rsidRPr="009D5458">
        <w:rPr>
          <w:sz w:val="20"/>
          <w:szCs w:val="20"/>
        </w:rPr>
        <w:t xml:space="preserve">Name: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1A785A">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p>
    <w:p w14:paraId="66526F55" w14:textId="77777777" w:rsidR="009D5458" w:rsidRPr="009D5458" w:rsidRDefault="009D5458"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03861016" w14:textId="77777777" w:rsidR="009D5458" w:rsidRPr="009D5458" w:rsidRDefault="009D5458"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Postal Address: </w:t>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001A785A">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p>
    <w:p w14:paraId="4923C74D" w14:textId="77777777" w:rsidR="009D5458" w:rsidRPr="009D5458" w:rsidRDefault="009D5458"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7CA1AE5C" w14:textId="77777777" w:rsidR="000D0AEF" w:rsidRPr="009D5458" w:rsidRDefault="005D6BEC"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Mobile: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EE6C97" w:rsidRPr="009D5458">
        <w:rPr>
          <w:sz w:val="20"/>
          <w:szCs w:val="20"/>
        </w:rPr>
        <w:tab/>
      </w:r>
      <w:r w:rsidRPr="009D5458">
        <w:rPr>
          <w:sz w:val="20"/>
          <w:szCs w:val="20"/>
        </w:rPr>
        <w:t xml:space="preserve">Phone: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p>
    <w:p w14:paraId="61AAF402" w14:textId="77777777" w:rsidR="00D07EDB" w:rsidRPr="009D5458" w:rsidRDefault="00D07EDB"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765FE2D7" w14:textId="77777777" w:rsidR="000D0AEF" w:rsidRPr="009D5458" w:rsidRDefault="005D6BEC"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Email Address (Permit will be sent here)</w:t>
      </w:r>
      <w:r w:rsidR="00E61159" w:rsidRPr="009D5458">
        <w:rPr>
          <w:sz w:val="20"/>
          <w:szCs w:val="20"/>
        </w:rPr>
        <w:t xml:space="preserve">: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p>
    <w:p w14:paraId="578E4472" w14:textId="77777777" w:rsidR="00EE6C97" w:rsidRPr="009D5458" w:rsidRDefault="00EE6C97"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07E4AA73" w14:textId="77777777" w:rsidR="005D6BEC" w:rsidRPr="009D5458" w:rsidRDefault="009D5458" w:rsidP="009D5458">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0"/>
          <w:szCs w:val="20"/>
        </w:rPr>
      </w:pPr>
      <w:r w:rsidRPr="009D5458">
        <w:rPr>
          <w:rFonts w:asciiTheme="minorHAnsi" w:hAnsiTheme="minorHAnsi"/>
          <w:b/>
          <w:sz w:val="20"/>
          <w:szCs w:val="20"/>
        </w:rPr>
        <w:t>Location Address:</w:t>
      </w:r>
    </w:p>
    <w:p w14:paraId="6A6BB9DE" w14:textId="77777777" w:rsidR="005D6BEC" w:rsidRPr="009D5458" w:rsidRDefault="009D5458"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u w:val="single"/>
        </w:rPr>
      </w:pPr>
      <w:r w:rsidRPr="009D5458">
        <w:rPr>
          <w:sz w:val="20"/>
          <w:szCs w:val="20"/>
        </w:rPr>
        <w:t xml:space="preserve">Street Number: </w:t>
      </w:r>
      <w:r w:rsidRPr="009D5458">
        <w:rPr>
          <w:sz w:val="20"/>
          <w:szCs w:val="20"/>
          <w:u w:val="single"/>
        </w:rPr>
        <w:tab/>
      </w:r>
      <w:r w:rsidRPr="009D5458">
        <w:rPr>
          <w:sz w:val="20"/>
          <w:szCs w:val="20"/>
          <w:u w:val="single"/>
        </w:rPr>
        <w:tab/>
      </w:r>
      <w:r w:rsidRPr="009D5458">
        <w:rPr>
          <w:sz w:val="20"/>
          <w:szCs w:val="20"/>
        </w:rPr>
        <w:tab/>
      </w:r>
      <w:r w:rsidR="005D6BEC" w:rsidRPr="009D5458">
        <w:rPr>
          <w:sz w:val="20"/>
          <w:szCs w:val="20"/>
        </w:rPr>
        <w:t>Property Street Name:</w:t>
      </w:r>
      <w:r w:rsidRPr="009D5458">
        <w:rPr>
          <w:sz w:val="20"/>
          <w:szCs w:val="20"/>
        </w:rPr>
        <w:t xml:space="preserve"> </w:t>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001A785A">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p>
    <w:p w14:paraId="41C66D6A" w14:textId="77777777" w:rsidR="005D6BEC" w:rsidRPr="009D5458" w:rsidRDefault="005D6BEC"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74604755" w14:textId="77777777" w:rsidR="006568A9" w:rsidRPr="009D5458" w:rsidRDefault="005D6BEC"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Suburb: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rPr>
        <w:tab/>
      </w:r>
      <w:r w:rsidRPr="009D5458">
        <w:rPr>
          <w:sz w:val="20"/>
          <w:szCs w:val="20"/>
        </w:rPr>
        <w:t xml:space="preserve">Postcode: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p>
    <w:p w14:paraId="2C9D8130" w14:textId="77777777" w:rsidR="00EE6C97" w:rsidRPr="009D5458" w:rsidRDefault="00EE6C97"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3171EB46" w14:textId="77777777" w:rsidR="009C7F9D" w:rsidRPr="009D5458" w:rsidRDefault="00307E40"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0"/>
          <w:szCs w:val="20"/>
        </w:rPr>
      </w:pPr>
      <w:r w:rsidRPr="009D5458">
        <w:rPr>
          <w:rFonts w:asciiTheme="minorHAnsi" w:hAnsiTheme="minorHAnsi"/>
          <w:b/>
          <w:sz w:val="20"/>
          <w:szCs w:val="20"/>
        </w:rPr>
        <w:t>Space to Occupy Refuse Facility</w:t>
      </w:r>
      <w:r w:rsidR="009D5458" w:rsidRPr="009D5458">
        <w:rPr>
          <w:rFonts w:asciiTheme="minorHAnsi" w:hAnsiTheme="minorHAnsi"/>
          <w:b/>
          <w:sz w:val="20"/>
          <w:szCs w:val="20"/>
        </w:rPr>
        <w:t>:</w:t>
      </w:r>
    </w:p>
    <w:p w14:paraId="7A5BB84A" w14:textId="77777777" w:rsidR="009D5458" w:rsidRPr="009D5458" w:rsidRDefault="009D5458"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2BB9E33F" w14:textId="77777777" w:rsidR="00A8733F" w:rsidRPr="009D5458" w:rsidRDefault="009C7F9D"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rFonts w:ascii="Wingdings" w:eastAsia="Wingdings" w:hAnsi="Wingdings" w:cs="Wingdings"/>
          <w:sz w:val="20"/>
          <w:szCs w:val="20"/>
        </w:rPr>
        <w:t>¨</w:t>
      </w:r>
      <w:r w:rsidRPr="009D5458">
        <w:rPr>
          <w:sz w:val="20"/>
          <w:szCs w:val="20"/>
        </w:rPr>
        <w:t xml:space="preserve"> </w:t>
      </w:r>
      <w:r w:rsidR="00307E40" w:rsidRPr="009D5458">
        <w:rPr>
          <w:sz w:val="20"/>
          <w:szCs w:val="20"/>
        </w:rPr>
        <w:t>Road</w:t>
      </w:r>
      <w:r w:rsidR="00EE6C97" w:rsidRPr="009D5458">
        <w:rPr>
          <w:sz w:val="20"/>
          <w:szCs w:val="20"/>
        </w:rPr>
        <w:t xml:space="preserve"> </w:t>
      </w:r>
      <w:r w:rsidR="00307E40" w:rsidRPr="009D5458">
        <w:rPr>
          <w:sz w:val="20"/>
          <w:szCs w:val="20"/>
        </w:rPr>
        <w:tab/>
      </w:r>
      <w:r w:rsidR="00EE6C97" w:rsidRPr="009D5458">
        <w:rPr>
          <w:sz w:val="20"/>
          <w:szCs w:val="20"/>
        </w:rPr>
        <w:tab/>
      </w:r>
      <w:r w:rsidRPr="009D5458">
        <w:rPr>
          <w:rFonts w:ascii="Wingdings" w:eastAsia="Wingdings" w:hAnsi="Wingdings" w:cs="Wingdings"/>
          <w:sz w:val="20"/>
          <w:szCs w:val="20"/>
        </w:rPr>
        <w:t>¨</w:t>
      </w:r>
      <w:r w:rsidRPr="009D5458">
        <w:rPr>
          <w:sz w:val="20"/>
          <w:szCs w:val="20"/>
        </w:rPr>
        <w:t xml:space="preserve"> </w:t>
      </w:r>
      <w:r w:rsidR="00307E40" w:rsidRPr="009D5458">
        <w:rPr>
          <w:sz w:val="20"/>
          <w:szCs w:val="20"/>
        </w:rPr>
        <w:t xml:space="preserve">Footpath </w:t>
      </w:r>
      <w:r w:rsidR="00EE6C97" w:rsidRPr="009D5458">
        <w:rPr>
          <w:sz w:val="20"/>
          <w:szCs w:val="20"/>
        </w:rPr>
        <w:tab/>
      </w:r>
      <w:r w:rsidR="00307E40" w:rsidRPr="009D5458">
        <w:rPr>
          <w:sz w:val="20"/>
          <w:szCs w:val="20"/>
        </w:rPr>
        <w:tab/>
      </w:r>
      <w:r w:rsidRPr="009D5458">
        <w:rPr>
          <w:rFonts w:ascii="Wingdings" w:eastAsia="Wingdings" w:hAnsi="Wingdings" w:cs="Wingdings"/>
          <w:sz w:val="20"/>
          <w:szCs w:val="20"/>
        </w:rPr>
        <w:t>¨</w:t>
      </w:r>
      <w:r w:rsidRPr="009D5458">
        <w:rPr>
          <w:sz w:val="20"/>
          <w:szCs w:val="20"/>
        </w:rPr>
        <w:t xml:space="preserve"> </w:t>
      </w:r>
      <w:r w:rsidR="009D5458" w:rsidRPr="009D5458">
        <w:rPr>
          <w:sz w:val="20"/>
          <w:szCs w:val="20"/>
        </w:rPr>
        <w:t>Nature Strip</w:t>
      </w:r>
    </w:p>
    <w:p w14:paraId="154FC52D" w14:textId="77777777" w:rsidR="00A8733F" w:rsidRPr="009D5458" w:rsidRDefault="00A8733F"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bookmarkStart w:id="0" w:name="_GoBack"/>
      <w:bookmarkEnd w:id="0"/>
    </w:p>
    <w:p w14:paraId="304C084B" w14:textId="77777777" w:rsidR="00307E40" w:rsidRPr="009D5458" w:rsidRDefault="00307E40"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0"/>
          <w:szCs w:val="20"/>
        </w:rPr>
      </w:pPr>
      <w:r w:rsidRPr="009D5458">
        <w:rPr>
          <w:rFonts w:asciiTheme="minorHAnsi" w:hAnsiTheme="minorHAnsi"/>
          <w:b/>
          <w:sz w:val="20"/>
          <w:szCs w:val="20"/>
        </w:rPr>
        <w:t>Container Details</w:t>
      </w:r>
      <w:r w:rsidR="00EE6C97" w:rsidRPr="009D5458">
        <w:rPr>
          <w:rFonts w:asciiTheme="minorHAnsi" w:hAnsiTheme="minorHAnsi"/>
          <w:b/>
          <w:sz w:val="20"/>
          <w:szCs w:val="20"/>
        </w:rPr>
        <w:t>:</w:t>
      </w:r>
    </w:p>
    <w:p w14:paraId="6FE700E1" w14:textId="228FD247" w:rsidR="00EE6C97" w:rsidRDefault="00EE6C97"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43D1B435" w14:textId="49AED679" w:rsidR="00A52FEB" w:rsidRPr="00A52FEB" w:rsidRDefault="00A52FEB" w:rsidP="00A52FEB">
      <w:pPr>
        <w:rPr>
          <w:rFonts w:asciiTheme="minorHAnsi" w:hAnsiTheme="minorHAnsi" w:cs="Calibri"/>
          <w:b/>
          <w:sz w:val="20"/>
          <w:lang w:eastAsia="en-US"/>
        </w:rPr>
      </w:pPr>
      <w:r w:rsidRPr="00A52FEB">
        <w:rPr>
          <w:rFonts w:asciiTheme="minorHAnsi" w:hAnsiTheme="minorHAnsi" w:cs="Calibri"/>
          <w:b/>
          <w:sz w:val="20"/>
          <w:lang w:eastAsia="en-US"/>
        </w:rPr>
        <w:t xml:space="preserve">Maximum permit term of 12 months can be issued. </w:t>
      </w:r>
    </w:p>
    <w:p w14:paraId="0282B308" w14:textId="77777777" w:rsidR="00A52FEB" w:rsidRPr="009D5458" w:rsidRDefault="00A52FEB"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0C19BD90" w14:textId="77777777" w:rsidR="00307E40" w:rsidRPr="009D5458" w:rsidRDefault="00307E40"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rFonts w:asciiTheme="minorHAnsi" w:hAnsiTheme="minorHAnsi"/>
          <w:sz w:val="20"/>
          <w:szCs w:val="20"/>
          <w:u w:val="single"/>
        </w:rPr>
      </w:pPr>
      <w:r w:rsidRPr="009D5458">
        <w:rPr>
          <w:rFonts w:asciiTheme="minorHAnsi" w:hAnsiTheme="minorHAnsi"/>
          <w:sz w:val="20"/>
          <w:szCs w:val="20"/>
        </w:rPr>
        <w:t xml:space="preserve">Commencement Date: </w:t>
      </w:r>
      <w:r w:rsidR="009D5458" w:rsidRPr="009D5458">
        <w:rPr>
          <w:rFonts w:asciiTheme="minorHAnsi" w:hAnsiTheme="minorHAnsi"/>
          <w:sz w:val="20"/>
          <w:szCs w:val="20"/>
        </w:rPr>
        <w:tab/>
      </w:r>
      <w:r w:rsidR="009D5458" w:rsidRPr="009D5458">
        <w:rPr>
          <w:rFonts w:asciiTheme="minorHAnsi" w:hAnsiTheme="minorHAnsi"/>
          <w:sz w:val="20"/>
          <w:szCs w:val="20"/>
          <w:u w:val="single"/>
        </w:rPr>
        <w:tab/>
        <w:t>/</w:t>
      </w:r>
      <w:r w:rsidR="009D5458" w:rsidRPr="009D5458">
        <w:rPr>
          <w:rFonts w:asciiTheme="minorHAnsi" w:hAnsiTheme="minorHAnsi"/>
          <w:sz w:val="20"/>
          <w:szCs w:val="20"/>
          <w:u w:val="single"/>
        </w:rPr>
        <w:tab/>
        <w:t>/</w:t>
      </w:r>
      <w:r w:rsidR="009D5458" w:rsidRPr="009D5458">
        <w:rPr>
          <w:rFonts w:asciiTheme="minorHAnsi" w:hAnsiTheme="minorHAnsi"/>
          <w:sz w:val="20"/>
          <w:szCs w:val="20"/>
          <w:u w:val="single"/>
        </w:rPr>
        <w:tab/>
      </w:r>
      <w:r w:rsidR="009D5458" w:rsidRPr="009D5458">
        <w:rPr>
          <w:rFonts w:asciiTheme="minorHAnsi" w:hAnsiTheme="minorHAnsi"/>
          <w:sz w:val="20"/>
          <w:szCs w:val="20"/>
        </w:rPr>
        <w:tab/>
      </w:r>
      <w:r w:rsidRPr="009D5458">
        <w:rPr>
          <w:rFonts w:asciiTheme="minorHAnsi" w:hAnsiTheme="minorHAnsi"/>
          <w:sz w:val="20"/>
          <w:szCs w:val="20"/>
        </w:rPr>
        <w:t xml:space="preserve">Completion Date: </w:t>
      </w:r>
      <w:r w:rsidR="009D5458" w:rsidRPr="009D5458">
        <w:rPr>
          <w:rFonts w:asciiTheme="minorHAnsi" w:hAnsiTheme="minorHAnsi"/>
          <w:sz w:val="20"/>
          <w:szCs w:val="20"/>
        </w:rPr>
        <w:tab/>
      </w:r>
      <w:r w:rsidR="009D5458" w:rsidRPr="009D5458">
        <w:rPr>
          <w:rFonts w:asciiTheme="minorHAnsi" w:hAnsiTheme="minorHAnsi"/>
          <w:sz w:val="20"/>
          <w:szCs w:val="20"/>
          <w:u w:val="single"/>
        </w:rPr>
        <w:tab/>
        <w:t>/</w:t>
      </w:r>
      <w:r w:rsidR="009D5458" w:rsidRPr="009D5458">
        <w:rPr>
          <w:rFonts w:asciiTheme="minorHAnsi" w:hAnsiTheme="minorHAnsi"/>
          <w:sz w:val="20"/>
          <w:szCs w:val="20"/>
          <w:u w:val="single"/>
        </w:rPr>
        <w:tab/>
        <w:t>/</w:t>
      </w:r>
      <w:r w:rsidR="009D5458" w:rsidRPr="009D5458">
        <w:rPr>
          <w:rFonts w:asciiTheme="minorHAnsi" w:hAnsiTheme="minorHAnsi"/>
          <w:sz w:val="20"/>
          <w:szCs w:val="20"/>
          <w:u w:val="single"/>
        </w:rPr>
        <w:tab/>
      </w:r>
    </w:p>
    <w:p w14:paraId="528A00AC" w14:textId="77777777" w:rsidR="00307E40" w:rsidRPr="009D5458" w:rsidRDefault="00307E40"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Dimensions:</w:t>
      </w:r>
    </w:p>
    <w:p w14:paraId="1348ABA4" w14:textId="77777777" w:rsidR="00307E40" w:rsidRPr="009D5458" w:rsidRDefault="00307E40"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Height: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rPr>
        <w:tab/>
      </w:r>
      <w:r w:rsidRPr="009D5458">
        <w:rPr>
          <w:sz w:val="20"/>
          <w:szCs w:val="20"/>
        </w:rPr>
        <w:t xml:space="preserve">Length: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rPr>
        <w:tab/>
      </w:r>
      <w:r w:rsidRPr="009D5458">
        <w:rPr>
          <w:sz w:val="20"/>
          <w:szCs w:val="20"/>
        </w:rPr>
        <w:t xml:space="preserve">Width: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p>
    <w:p w14:paraId="65ED6E4B" w14:textId="77777777" w:rsidR="00307E40" w:rsidRPr="009D5458" w:rsidRDefault="00307E40"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0"/>
          <w:szCs w:val="20"/>
        </w:rPr>
      </w:pPr>
    </w:p>
    <w:p w14:paraId="60AD2A88" w14:textId="77777777" w:rsidR="007E6510" w:rsidRPr="009D5458" w:rsidRDefault="007E6510" w:rsidP="009D5458">
      <w:pPr>
        <w:pStyle w:val="Heading3"/>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00" w:after="100"/>
        <w:rPr>
          <w:rFonts w:ascii="Franklin Gothic Book" w:hAnsi="Franklin Gothic Book"/>
          <w:b/>
          <w:i w:val="0"/>
          <w:sz w:val="20"/>
          <w:szCs w:val="20"/>
        </w:rPr>
      </w:pPr>
      <w:r w:rsidRPr="009D5458">
        <w:rPr>
          <w:rFonts w:ascii="Franklin Gothic Book" w:hAnsi="Franklin Gothic Book"/>
          <w:b/>
          <w:i w:val="0"/>
          <w:sz w:val="20"/>
          <w:szCs w:val="20"/>
        </w:rPr>
        <w:t>Purpose of application for shipping container:</w:t>
      </w:r>
    </w:p>
    <w:p w14:paraId="6E4583D6" w14:textId="77777777" w:rsidR="009D5458" w:rsidRPr="009D5458" w:rsidRDefault="009D5458" w:rsidP="009D5458">
      <w:pPr>
        <w:spacing w:line="360" w:lineRule="auto"/>
        <w:rPr>
          <w:sz w:val="20"/>
          <w:szCs w:val="20"/>
          <w:u w:val="single"/>
          <w:lang w:eastAsia="en-US"/>
        </w:rPr>
      </w:pP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p>
    <w:p w14:paraId="7BDFA02D" w14:textId="42EDA595" w:rsidR="007E6510" w:rsidRPr="009D5458" w:rsidRDefault="007E6510" w:rsidP="29871ACA">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21649118">
        <w:rPr>
          <w:rFonts w:asciiTheme="minorHAnsi" w:hAnsiTheme="minorHAnsi"/>
          <w:b/>
          <w:bCs/>
          <w:sz w:val="20"/>
          <w:szCs w:val="20"/>
        </w:rPr>
        <w:t xml:space="preserve">Fee: </w:t>
      </w:r>
      <w:r w:rsidR="00245B4D" w:rsidRPr="21649118">
        <w:rPr>
          <w:b/>
          <w:bCs/>
          <w:sz w:val="20"/>
          <w:szCs w:val="20"/>
        </w:rPr>
        <w:t>$</w:t>
      </w:r>
      <w:r w:rsidR="00871A42" w:rsidRPr="21649118">
        <w:rPr>
          <w:b/>
          <w:bCs/>
          <w:sz w:val="20"/>
          <w:szCs w:val="20"/>
        </w:rPr>
        <w:t>1</w:t>
      </w:r>
      <w:r w:rsidR="00266C9D">
        <w:rPr>
          <w:b/>
          <w:bCs/>
          <w:sz w:val="20"/>
          <w:szCs w:val="20"/>
        </w:rPr>
        <w:t>9</w:t>
      </w:r>
      <w:r w:rsidR="004557AF">
        <w:rPr>
          <w:b/>
          <w:bCs/>
          <w:sz w:val="20"/>
          <w:szCs w:val="20"/>
        </w:rPr>
        <w:t>5</w:t>
      </w:r>
      <w:r w:rsidR="00871A42" w:rsidRPr="21649118">
        <w:rPr>
          <w:b/>
          <w:bCs/>
          <w:sz w:val="20"/>
          <w:szCs w:val="20"/>
        </w:rPr>
        <w:t>.00</w:t>
      </w:r>
      <w:r w:rsidR="00245B4D" w:rsidRPr="21649118">
        <w:rPr>
          <w:b/>
          <w:bCs/>
          <w:sz w:val="20"/>
          <w:szCs w:val="20"/>
        </w:rPr>
        <w:t xml:space="preserve"> (no GST).</w:t>
      </w:r>
    </w:p>
    <w:p w14:paraId="4D10CCDE" w14:textId="77777777" w:rsidR="007D5C0D" w:rsidRDefault="007E6510"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B4014FE">
        <w:rPr>
          <w:sz w:val="20"/>
          <w:szCs w:val="20"/>
        </w:rPr>
        <w:t>A Customer Service Officer from Council will contact yo</w:t>
      </w:r>
      <w:r w:rsidR="009D5458" w:rsidRPr="0B4014FE">
        <w:rPr>
          <w:sz w:val="20"/>
          <w:szCs w:val="20"/>
        </w:rPr>
        <w:t>u via phone to arrange payment.</w:t>
      </w:r>
    </w:p>
    <w:p w14:paraId="2C7C375A" w14:textId="4FE91C62" w:rsidR="00245B4D" w:rsidRPr="00245B4D" w:rsidRDefault="00245B4D" w:rsidP="29871ACA">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0E1B9F0B" w14:textId="34643EE1" w:rsidR="00245B4D" w:rsidRPr="009D5458" w:rsidRDefault="00245B4D" w:rsidP="00245B4D">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245B4D">
        <w:rPr>
          <w:sz w:val="20"/>
          <w:szCs w:val="20"/>
        </w:rPr>
        <w:t>The fee is an application fee and will not be refundable if the application is not approved.</w:t>
      </w:r>
    </w:p>
    <w:p w14:paraId="496587AE" w14:textId="6417E9B8" w:rsidR="0B4014FE" w:rsidRDefault="0B4014FE" w:rsidP="0B4014F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1448F40C" w14:textId="77777777" w:rsidR="00871A42" w:rsidRDefault="00871A42" w:rsidP="0B4014F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6DDBB8B7" w14:textId="77777777" w:rsidR="00871A42" w:rsidRDefault="00871A42" w:rsidP="0B4014F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34D2F205" w14:textId="77777777" w:rsidR="00871A42" w:rsidRDefault="00871A42" w:rsidP="0B4014F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33F1E56D" w14:textId="77777777" w:rsidR="00871A42" w:rsidRDefault="00871A42" w:rsidP="0B4014F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40693D60" w14:textId="47B14766" w:rsidR="29871ACA" w:rsidRDefault="29871ACA" w:rsidP="29871ACA">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73BBDAA2" w14:textId="1633E90C" w:rsidR="29871ACA" w:rsidRDefault="29871ACA" w:rsidP="29871ACA">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0ADA0F37" w14:textId="71755614" w:rsidR="29871ACA" w:rsidRDefault="29871ACA" w:rsidP="29871ACA">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018A7311" w14:textId="77777777" w:rsidR="00871A42" w:rsidRDefault="00871A42" w:rsidP="0B4014F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69CDC70F" w14:textId="77777777" w:rsidR="00871A42" w:rsidRDefault="00871A42" w:rsidP="0B4014F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27725DC7" w14:textId="77777777" w:rsidR="00871A42" w:rsidRDefault="00871A42" w:rsidP="0B4014F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163B914F" w14:textId="77777777" w:rsidR="00871A42" w:rsidRDefault="00871A42" w:rsidP="0B4014F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340F593F" w14:textId="77777777" w:rsidR="00871A42" w:rsidRDefault="00871A42" w:rsidP="0B4014F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5BE0012C" w14:textId="77777777" w:rsidR="00871A42" w:rsidRDefault="00871A42" w:rsidP="0B4014F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1890377E" w14:textId="77777777" w:rsidR="007E6510" w:rsidRPr="009D5458" w:rsidRDefault="007E6510"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6FADA441" w14:textId="77777777" w:rsidR="00FC5069" w:rsidRPr="009D5458" w:rsidRDefault="00FC5069"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0"/>
          <w:szCs w:val="20"/>
        </w:rPr>
      </w:pPr>
      <w:r w:rsidRPr="009D5458">
        <w:rPr>
          <w:rFonts w:asciiTheme="minorHAnsi" w:hAnsiTheme="minorHAnsi"/>
          <w:b/>
          <w:sz w:val="20"/>
          <w:szCs w:val="20"/>
        </w:rPr>
        <w:t>Submitting y</w:t>
      </w:r>
      <w:r w:rsidR="00223164" w:rsidRPr="009D5458">
        <w:rPr>
          <w:rFonts w:asciiTheme="minorHAnsi" w:hAnsiTheme="minorHAnsi"/>
          <w:b/>
          <w:sz w:val="20"/>
          <w:szCs w:val="20"/>
        </w:rPr>
        <w:t>our Permit Application</w:t>
      </w:r>
      <w:r w:rsidR="009D5458" w:rsidRPr="009D5458">
        <w:rPr>
          <w:rFonts w:asciiTheme="minorHAnsi" w:hAnsiTheme="minorHAnsi"/>
          <w:b/>
          <w:sz w:val="20"/>
          <w:szCs w:val="20"/>
        </w:rPr>
        <w:t>:</w:t>
      </w:r>
    </w:p>
    <w:p w14:paraId="73833664" w14:textId="77777777" w:rsidR="009D5458" w:rsidRPr="005D5DB9" w:rsidRDefault="009D5458"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16"/>
          <w:szCs w:val="16"/>
        </w:rPr>
      </w:pPr>
    </w:p>
    <w:p w14:paraId="0BCA8002" w14:textId="77777777" w:rsidR="00EE6C97" w:rsidRDefault="006568A9"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0"/>
          <w:szCs w:val="20"/>
        </w:rPr>
      </w:pPr>
      <w:r w:rsidRPr="009D5458">
        <w:rPr>
          <w:b/>
          <w:sz w:val="20"/>
          <w:szCs w:val="20"/>
        </w:rPr>
        <w:t>Supporting Documentation</w:t>
      </w:r>
      <w:r w:rsidR="00FC5069" w:rsidRPr="009D5458">
        <w:rPr>
          <w:b/>
          <w:sz w:val="20"/>
          <w:szCs w:val="20"/>
        </w:rPr>
        <w:t>:</w:t>
      </w:r>
      <w:r w:rsidRPr="009D5458">
        <w:rPr>
          <w:b/>
          <w:sz w:val="20"/>
          <w:szCs w:val="20"/>
        </w:rPr>
        <w:t xml:space="preserve"> (Please ensure the following a</w:t>
      </w:r>
      <w:r w:rsidR="001A785A">
        <w:rPr>
          <w:b/>
          <w:sz w:val="20"/>
          <w:szCs w:val="20"/>
        </w:rPr>
        <w:t>re attached to the Application)</w:t>
      </w:r>
    </w:p>
    <w:p w14:paraId="729D92EE" w14:textId="77777777" w:rsidR="001A785A" w:rsidRPr="005D5DB9" w:rsidRDefault="001A785A"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16"/>
          <w:szCs w:val="16"/>
        </w:rPr>
      </w:pPr>
    </w:p>
    <w:p w14:paraId="221ABC3C" w14:textId="77777777" w:rsidR="005D5DB9" w:rsidRDefault="005D5DB9" w:rsidP="00577689">
      <w:pPr>
        <w:pStyle w:val="ListParagraph"/>
        <w:numPr>
          <w:ilvl w:val="0"/>
          <w:numId w:val="48"/>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0"/>
          <w:szCs w:val="20"/>
        </w:rPr>
      </w:pPr>
      <w:r w:rsidRPr="005D5DB9">
        <w:rPr>
          <w:sz w:val="20"/>
          <w:szCs w:val="20"/>
        </w:rPr>
        <w:t>For placement on residential (private) land: Shipping container MUST be entirely stored on residential (private) property and not obstructing footpath, nature strip and/or public land</w:t>
      </w:r>
      <w:r>
        <w:rPr>
          <w:sz w:val="20"/>
          <w:szCs w:val="20"/>
        </w:rPr>
        <w:t>.</w:t>
      </w:r>
    </w:p>
    <w:p w14:paraId="76B4025D" w14:textId="77777777" w:rsidR="005D5DB9" w:rsidRPr="005D5DB9" w:rsidRDefault="005D5DB9" w:rsidP="00577689">
      <w:pPr>
        <w:pStyle w:val="ListParagraph"/>
        <w:numPr>
          <w:ilvl w:val="0"/>
          <w:numId w:val="48"/>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0"/>
          <w:szCs w:val="20"/>
        </w:rPr>
      </w:pPr>
      <w:r w:rsidRPr="005D5DB9">
        <w:rPr>
          <w:sz w:val="20"/>
          <w:szCs w:val="20"/>
        </w:rPr>
        <w:t>A Certificate of Currency of Public Liability (minimum coverage $20 million) must be provided.</w:t>
      </w:r>
    </w:p>
    <w:p w14:paraId="72CBAF4E" w14:textId="77777777" w:rsidR="005D5DB9" w:rsidRPr="005D5DB9" w:rsidRDefault="005D5DB9" w:rsidP="005D5DB9">
      <w:pPr>
        <w:pStyle w:val="ListParagraph"/>
        <w:numPr>
          <w:ilvl w:val="0"/>
          <w:numId w:val="48"/>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0"/>
          <w:szCs w:val="20"/>
        </w:rPr>
      </w:pPr>
      <w:r w:rsidRPr="005D5DB9">
        <w:rPr>
          <w:sz w:val="20"/>
          <w:szCs w:val="20"/>
        </w:rPr>
        <w:t>A location sketch and photo must be provided showing where container will be stored on the property</w:t>
      </w:r>
      <w:r>
        <w:rPr>
          <w:sz w:val="20"/>
          <w:szCs w:val="20"/>
        </w:rPr>
        <w:t>.</w:t>
      </w:r>
    </w:p>
    <w:p w14:paraId="0B11378E" w14:textId="77777777" w:rsidR="005D5DB9" w:rsidRPr="005D5DB9" w:rsidRDefault="005D5DB9" w:rsidP="005D5DB9">
      <w:pPr>
        <w:pStyle w:val="ListParagraph"/>
        <w:numPr>
          <w:ilvl w:val="0"/>
          <w:numId w:val="48"/>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0"/>
          <w:szCs w:val="20"/>
        </w:rPr>
      </w:pPr>
      <w:r w:rsidRPr="005D5DB9">
        <w:rPr>
          <w:sz w:val="20"/>
          <w:szCs w:val="20"/>
        </w:rPr>
        <w:t>The fee is an application fee and will not be refundable if the application is not approved.</w:t>
      </w:r>
    </w:p>
    <w:p w14:paraId="2E8CEB93" w14:textId="77777777" w:rsidR="005D5DB9" w:rsidRPr="005D5DB9" w:rsidRDefault="005D5DB9"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16"/>
          <w:szCs w:val="16"/>
        </w:rPr>
      </w:pPr>
    </w:p>
    <w:p w14:paraId="6F362796" w14:textId="77777777" w:rsidR="00874146" w:rsidRPr="009D5458" w:rsidRDefault="005D5DB9"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0"/>
          <w:szCs w:val="20"/>
        </w:rPr>
      </w:pPr>
      <w:r w:rsidRPr="009D5458">
        <w:rPr>
          <w:noProof/>
          <w:sz w:val="20"/>
          <w:szCs w:val="20"/>
        </w:rPr>
        <mc:AlternateContent>
          <mc:Choice Requires="wps">
            <w:drawing>
              <wp:anchor distT="45720" distB="45720" distL="114300" distR="114300" simplePos="0" relativeHeight="251658241" behindDoc="0" locked="0" layoutInCell="1" allowOverlap="1" wp14:anchorId="5366ACC2" wp14:editId="24FE6F49">
                <wp:simplePos x="0" y="0"/>
                <wp:positionH relativeFrom="margin">
                  <wp:align>right</wp:align>
                </wp:positionH>
                <wp:positionV relativeFrom="paragraph">
                  <wp:posOffset>246380</wp:posOffset>
                </wp:positionV>
                <wp:extent cx="5913120" cy="960120"/>
                <wp:effectExtent l="0" t="0" r="1143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960120"/>
                        </a:xfrm>
                        <a:prstGeom prst="rect">
                          <a:avLst/>
                        </a:prstGeom>
                        <a:solidFill>
                          <a:srgbClr val="FFFFFF"/>
                        </a:solidFill>
                        <a:ln w="9525">
                          <a:solidFill>
                            <a:srgbClr val="000000"/>
                          </a:solidFill>
                          <a:miter lim="800000"/>
                          <a:headEnd/>
                          <a:tailEnd/>
                        </a:ln>
                      </wps:spPr>
                      <wps:txbx>
                        <w:txbxContent>
                          <w:p w14:paraId="1FC954CF" w14:textId="77777777" w:rsidR="007D5C0D" w:rsidRPr="005D5DB9" w:rsidRDefault="007D5C0D" w:rsidP="007D5C0D">
                            <w:pPr>
                              <w:pStyle w:val="PlainText"/>
                              <w:spacing w:line="220" w:lineRule="exact"/>
                              <w:outlineLvl w:val="0"/>
                              <w:rPr>
                                <w:rFonts w:ascii="Franklin Gothic Book" w:hAnsi="Franklin Gothic Book"/>
                                <w:sz w:val="22"/>
                                <w:szCs w:val="22"/>
                              </w:rPr>
                            </w:pPr>
                            <w:r w:rsidRPr="005D5DB9">
                              <w:rPr>
                                <w:rFonts w:ascii="Franklin Gothic Book" w:hAnsi="Franklin Gothic Book"/>
                                <w:sz w:val="22"/>
                                <w:szCs w:val="22"/>
                              </w:rPr>
                              <w:t xml:space="preserve">I hereby undertake to comply with requirements of Cardinia Shire Council Local Laws in relation to public safety and amenity in public places and any special conditions as required by an </w:t>
                            </w:r>
                            <w:r w:rsidR="009D5458" w:rsidRPr="005D5DB9">
                              <w:rPr>
                                <w:rFonts w:ascii="Franklin Gothic Book" w:hAnsi="Franklin Gothic Book"/>
                                <w:sz w:val="22"/>
                                <w:szCs w:val="22"/>
                              </w:rPr>
                              <w:t>A</w:t>
                            </w:r>
                            <w:r w:rsidRPr="005D5DB9">
                              <w:rPr>
                                <w:rFonts w:ascii="Franklin Gothic Book" w:hAnsi="Franklin Gothic Book"/>
                                <w:sz w:val="22"/>
                                <w:szCs w:val="22"/>
                              </w:rPr>
                              <w:t xml:space="preserve">uthorised </w:t>
                            </w:r>
                            <w:r w:rsidR="009D5458" w:rsidRPr="005D5DB9">
                              <w:rPr>
                                <w:rFonts w:ascii="Franklin Gothic Book" w:hAnsi="Franklin Gothic Book"/>
                                <w:sz w:val="22"/>
                                <w:szCs w:val="22"/>
                              </w:rPr>
                              <w:t>O</w:t>
                            </w:r>
                            <w:r w:rsidRPr="005D5DB9">
                              <w:rPr>
                                <w:rFonts w:ascii="Franklin Gothic Book" w:hAnsi="Franklin Gothic Book"/>
                                <w:sz w:val="22"/>
                                <w:szCs w:val="22"/>
                              </w:rPr>
                              <w:t>fficer of Council.</w:t>
                            </w:r>
                          </w:p>
                          <w:p w14:paraId="09C74A65" w14:textId="77777777" w:rsidR="001A785A" w:rsidRDefault="001A785A" w:rsidP="007D5C0D">
                            <w:pPr>
                              <w:pStyle w:val="PlainText"/>
                              <w:spacing w:line="220" w:lineRule="exact"/>
                              <w:outlineLvl w:val="0"/>
                              <w:rPr>
                                <w:rFonts w:ascii="Franklin Gothic Book" w:hAnsi="Franklin Gothic Book"/>
                                <w:sz w:val="16"/>
                                <w:szCs w:val="16"/>
                              </w:rPr>
                            </w:pPr>
                          </w:p>
                          <w:p w14:paraId="3D7DA9DB" w14:textId="77777777" w:rsidR="005D5DB9" w:rsidRPr="005D5DB9" w:rsidRDefault="005D5DB9" w:rsidP="007D5C0D">
                            <w:pPr>
                              <w:pStyle w:val="PlainText"/>
                              <w:spacing w:line="220" w:lineRule="exact"/>
                              <w:outlineLvl w:val="0"/>
                              <w:rPr>
                                <w:rFonts w:ascii="Franklin Gothic Book" w:hAnsi="Franklin Gothic Book"/>
                                <w:sz w:val="16"/>
                                <w:szCs w:val="16"/>
                              </w:rPr>
                            </w:pPr>
                          </w:p>
                          <w:p w14:paraId="18EA13FF" w14:textId="77777777" w:rsidR="00874146" w:rsidRPr="005D5DB9" w:rsidRDefault="00874146">
                            <w:pPr>
                              <w:rPr>
                                <w:rFonts w:asciiTheme="minorHAnsi" w:hAnsiTheme="minorHAnsi"/>
                              </w:rPr>
                            </w:pPr>
                            <w:r w:rsidRPr="005D5DB9">
                              <w:rPr>
                                <w:rFonts w:asciiTheme="minorHAnsi" w:hAnsiTheme="minorHAnsi"/>
                              </w:rPr>
                              <w:t xml:space="preserve">Signature: </w:t>
                            </w:r>
                            <w:r w:rsidR="009D5458" w:rsidRPr="005D5DB9">
                              <w:rPr>
                                <w:rFonts w:asciiTheme="minorHAnsi" w:hAnsiTheme="minorHAnsi"/>
                                <w:u w:val="single"/>
                              </w:rPr>
                              <w:tab/>
                            </w:r>
                            <w:r w:rsidR="009D5458" w:rsidRPr="005D5DB9">
                              <w:rPr>
                                <w:rFonts w:asciiTheme="minorHAnsi" w:hAnsiTheme="minorHAnsi"/>
                                <w:u w:val="single"/>
                              </w:rPr>
                              <w:tab/>
                            </w:r>
                            <w:r w:rsidR="009D5458" w:rsidRPr="005D5DB9">
                              <w:rPr>
                                <w:rFonts w:asciiTheme="minorHAnsi" w:hAnsiTheme="minorHAnsi"/>
                                <w:u w:val="single"/>
                              </w:rPr>
                              <w:tab/>
                            </w:r>
                            <w:r w:rsidR="009D5458" w:rsidRPr="005D5DB9">
                              <w:rPr>
                                <w:rFonts w:asciiTheme="minorHAnsi" w:hAnsiTheme="minorHAnsi"/>
                                <w:u w:val="single"/>
                              </w:rPr>
                              <w:tab/>
                            </w:r>
                            <w:r w:rsidR="009D5458" w:rsidRPr="005D5DB9">
                              <w:rPr>
                                <w:rFonts w:asciiTheme="minorHAnsi" w:hAnsiTheme="minorHAnsi"/>
                                <w:u w:val="single"/>
                              </w:rPr>
                              <w:tab/>
                            </w:r>
                            <w:r w:rsidR="009D5458" w:rsidRPr="005D5DB9">
                              <w:rPr>
                                <w:rFonts w:asciiTheme="minorHAnsi" w:hAnsiTheme="minorHAnsi"/>
                                <w:u w:val="single"/>
                              </w:rPr>
                              <w:tab/>
                            </w:r>
                            <w:r w:rsidR="009D5458" w:rsidRPr="005D5DB9">
                              <w:rPr>
                                <w:rFonts w:asciiTheme="minorHAnsi" w:hAnsiTheme="minorHAnsi"/>
                              </w:rPr>
                              <w:tab/>
                            </w:r>
                            <w:r w:rsidRPr="005D5DB9">
                              <w:rPr>
                                <w:rFonts w:asciiTheme="minorHAnsi" w:hAnsiTheme="minorHAnsi"/>
                              </w:rPr>
                              <w:t xml:space="preserve">Date: </w:t>
                            </w:r>
                            <w:r w:rsidR="009D5458" w:rsidRPr="005D5DB9">
                              <w:rPr>
                                <w:rFonts w:asciiTheme="minorHAnsi" w:hAnsiTheme="minorHAnsi"/>
                              </w:rPr>
                              <w:tab/>
                            </w:r>
                            <w:r w:rsidR="009D5458" w:rsidRPr="005D5DB9">
                              <w:rPr>
                                <w:rFonts w:asciiTheme="minorHAnsi" w:hAnsiTheme="minorHAnsi"/>
                                <w:u w:val="single"/>
                              </w:rPr>
                              <w:tab/>
                              <w:t>/</w:t>
                            </w:r>
                            <w:r w:rsidR="009D5458" w:rsidRPr="005D5DB9">
                              <w:rPr>
                                <w:rFonts w:asciiTheme="minorHAnsi" w:hAnsiTheme="minorHAnsi"/>
                                <w:u w:val="single"/>
                              </w:rPr>
                              <w:tab/>
                              <w:t>/</w:t>
                            </w:r>
                            <w:r w:rsidR="009D5458" w:rsidRPr="005D5DB9">
                              <w:rPr>
                                <w:rFonts w:asciiTheme="minorHAnsi" w:hAnsiTheme="minorHAnsi"/>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6ACC2" id="_x0000_t202" coordsize="21600,21600" o:spt="202" path="m,l,21600r21600,l21600,xe">
                <v:stroke joinstyle="miter"/>
                <v:path gradientshapeok="t" o:connecttype="rect"/>
              </v:shapetype>
              <v:shape id="Text Box 2" o:spid="_x0000_s1026" type="#_x0000_t202" style="position:absolute;margin-left:414.4pt;margin-top:19.4pt;width:465.6pt;height:75.6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qDAIAAB8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">
                <v:textbox>
                  <w:txbxContent>
                    <w:p w14:paraId="1FC954CF" w14:textId="77777777" w:rsidR="007D5C0D" w:rsidRPr="005D5DB9" w:rsidRDefault="007D5C0D" w:rsidP="007D5C0D">
                      <w:pPr>
                        <w:pStyle w:val="PlainText"/>
                        <w:spacing w:line="220" w:lineRule="exact"/>
                        <w:outlineLvl w:val="0"/>
                        <w:rPr>
                          <w:rFonts w:ascii="Franklin Gothic Book" w:hAnsi="Franklin Gothic Book"/>
                          <w:sz w:val="22"/>
                          <w:szCs w:val="22"/>
                        </w:rPr>
                      </w:pPr>
                      <w:r w:rsidRPr="005D5DB9">
                        <w:rPr>
                          <w:rFonts w:ascii="Franklin Gothic Book" w:hAnsi="Franklin Gothic Book"/>
                          <w:sz w:val="22"/>
                          <w:szCs w:val="22"/>
                        </w:rPr>
                        <w:t xml:space="preserve">I hereby undertake to comply with requirements of Cardinia Shire Council Local Laws in relation to public safety and amenity in public places and any special conditions as required by an </w:t>
                      </w:r>
                      <w:r w:rsidR="009D5458" w:rsidRPr="005D5DB9">
                        <w:rPr>
                          <w:rFonts w:ascii="Franklin Gothic Book" w:hAnsi="Franklin Gothic Book"/>
                          <w:sz w:val="22"/>
                          <w:szCs w:val="22"/>
                        </w:rPr>
                        <w:t>A</w:t>
                      </w:r>
                      <w:r w:rsidRPr="005D5DB9">
                        <w:rPr>
                          <w:rFonts w:ascii="Franklin Gothic Book" w:hAnsi="Franklin Gothic Book"/>
                          <w:sz w:val="22"/>
                          <w:szCs w:val="22"/>
                        </w:rPr>
                        <w:t xml:space="preserve">uthorised </w:t>
                      </w:r>
                      <w:r w:rsidR="009D5458" w:rsidRPr="005D5DB9">
                        <w:rPr>
                          <w:rFonts w:ascii="Franklin Gothic Book" w:hAnsi="Franklin Gothic Book"/>
                          <w:sz w:val="22"/>
                          <w:szCs w:val="22"/>
                        </w:rPr>
                        <w:t>O</w:t>
                      </w:r>
                      <w:r w:rsidRPr="005D5DB9">
                        <w:rPr>
                          <w:rFonts w:ascii="Franklin Gothic Book" w:hAnsi="Franklin Gothic Book"/>
                          <w:sz w:val="22"/>
                          <w:szCs w:val="22"/>
                        </w:rPr>
                        <w:t>fficer of Council.</w:t>
                      </w:r>
                    </w:p>
                    <w:p w14:paraId="09C74A65" w14:textId="77777777" w:rsidR="001A785A" w:rsidRDefault="001A785A" w:rsidP="007D5C0D">
                      <w:pPr>
                        <w:pStyle w:val="PlainText"/>
                        <w:spacing w:line="220" w:lineRule="exact"/>
                        <w:outlineLvl w:val="0"/>
                        <w:rPr>
                          <w:rFonts w:ascii="Franklin Gothic Book" w:hAnsi="Franklin Gothic Book"/>
                          <w:sz w:val="16"/>
                          <w:szCs w:val="16"/>
                        </w:rPr>
                      </w:pPr>
                    </w:p>
                    <w:p w14:paraId="3D7DA9DB" w14:textId="77777777" w:rsidR="005D5DB9" w:rsidRPr="005D5DB9" w:rsidRDefault="005D5DB9" w:rsidP="007D5C0D">
                      <w:pPr>
                        <w:pStyle w:val="PlainText"/>
                        <w:spacing w:line="220" w:lineRule="exact"/>
                        <w:outlineLvl w:val="0"/>
                        <w:rPr>
                          <w:rFonts w:ascii="Franklin Gothic Book" w:hAnsi="Franklin Gothic Book"/>
                          <w:sz w:val="16"/>
                          <w:szCs w:val="16"/>
                        </w:rPr>
                      </w:pPr>
                    </w:p>
                    <w:p w14:paraId="18EA13FF" w14:textId="77777777" w:rsidR="00874146" w:rsidRPr="005D5DB9" w:rsidRDefault="00874146">
                      <w:pPr>
                        <w:rPr>
                          <w:rFonts w:asciiTheme="minorHAnsi" w:hAnsiTheme="minorHAnsi"/>
                        </w:rPr>
                      </w:pPr>
                      <w:r w:rsidRPr="005D5DB9">
                        <w:rPr>
                          <w:rFonts w:asciiTheme="minorHAnsi" w:hAnsiTheme="minorHAnsi"/>
                        </w:rPr>
                        <w:t xml:space="preserve">Signature: </w:t>
                      </w:r>
                      <w:r w:rsidR="009D5458" w:rsidRPr="005D5DB9">
                        <w:rPr>
                          <w:rFonts w:asciiTheme="minorHAnsi" w:hAnsiTheme="minorHAnsi"/>
                          <w:u w:val="single"/>
                        </w:rPr>
                        <w:tab/>
                      </w:r>
                      <w:r w:rsidR="009D5458" w:rsidRPr="005D5DB9">
                        <w:rPr>
                          <w:rFonts w:asciiTheme="minorHAnsi" w:hAnsiTheme="minorHAnsi"/>
                          <w:u w:val="single"/>
                        </w:rPr>
                        <w:tab/>
                      </w:r>
                      <w:r w:rsidR="009D5458" w:rsidRPr="005D5DB9">
                        <w:rPr>
                          <w:rFonts w:asciiTheme="minorHAnsi" w:hAnsiTheme="minorHAnsi"/>
                          <w:u w:val="single"/>
                        </w:rPr>
                        <w:tab/>
                      </w:r>
                      <w:r w:rsidR="009D5458" w:rsidRPr="005D5DB9">
                        <w:rPr>
                          <w:rFonts w:asciiTheme="minorHAnsi" w:hAnsiTheme="minorHAnsi"/>
                          <w:u w:val="single"/>
                        </w:rPr>
                        <w:tab/>
                      </w:r>
                      <w:r w:rsidR="009D5458" w:rsidRPr="005D5DB9">
                        <w:rPr>
                          <w:rFonts w:asciiTheme="minorHAnsi" w:hAnsiTheme="minorHAnsi"/>
                          <w:u w:val="single"/>
                        </w:rPr>
                        <w:tab/>
                      </w:r>
                      <w:r w:rsidR="009D5458" w:rsidRPr="005D5DB9">
                        <w:rPr>
                          <w:rFonts w:asciiTheme="minorHAnsi" w:hAnsiTheme="minorHAnsi"/>
                          <w:u w:val="single"/>
                        </w:rPr>
                        <w:tab/>
                      </w:r>
                      <w:r w:rsidR="009D5458" w:rsidRPr="005D5DB9">
                        <w:rPr>
                          <w:rFonts w:asciiTheme="minorHAnsi" w:hAnsiTheme="minorHAnsi"/>
                        </w:rPr>
                        <w:tab/>
                      </w:r>
                      <w:r w:rsidRPr="005D5DB9">
                        <w:rPr>
                          <w:rFonts w:asciiTheme="minorHAnsi" w:hAnsiTheme="minorHAnsi"/>
                        </w:rPr>
                        <w:t xml:space="preserve">Date: </w:t>
                      </w:r>
                      <w:r w:rsidR="009D5458" w:rsidRPr="005D5DB9">
                        <w:rPr>
                          <w:rFonts w:asciiTheme="minorHAnsi" w:hAnsiTheme="minorHAnsi"/>
                        </w:rPr>
                        <w:tab/>
                      </w:r>
                      <w:r w:rsidR="009D5458" w:rsidRPr="005D5DB9">
                        <w:rPr>
                          <w:rFonts w:asciiTheme="minorHAnsi" w:hAnsiTheme="minorHAnsi"/>
                          <w:u w:val="single"/>
                        </w:rPr>
                        <w:tab/>
                        <w:t>/</w:t>
                      </w:r>
                      <w:r w:rsidR="009D5458" w:rsidRPr="005D5DB9">
                        <w:rPr>
                          <w:rFonts w:asciiTheme="minorHAnsi" w:hAnsiTheme="minorHAnsi"/>
                          <w:u w:val="single"/>
                        </w:rPr>
                        <w:tab/>
                        <w:t>/</w:t>
                      </w:r>
                      <w:r w:rsidR="009D5458" w:rsidRPr="005D5DB9">
                        <w:rPr>
                          <w:rFonts w:asciiTheme="minorHAnsi" w:hAnsiTheme="minorHAnsi"/>
                          <w:u w:val="single"/>
                        </w:rPr>
                        <w:tab/>
                      </w:r>
                    </w:p>
                  </w:txbxContent>
                </v:textbox>
                <w10:wrap type="square" anchorx="margin"/>
              </v:shape>
            </w:pict>
          </mc:Fallback>
        </mc:AlternateContent>
      </w:r>
      <w:r w:rsidR="006568A9" w:rsidRPr="009D5458">
        <w:rPr>
          <w:rFonts w:asciiTheme="minorHAnsi" w:hAnsiTheme="minorHAnsi"/>
          <w:b/>
          <w:sz w:val="20"/>
          <w:szCs w:val="20"/>
        </w:rPr>
        <w:t>Disclaimer:</w:t>
      </w:r>
    </w:p>
    <w:sectPr w:rsidR="00874146" w:rsidRPr="009D5458" w:rsidSect="009D5458">
      <w:footerReference w:type="even" r:id="rId15"/>
      <w:footerReference w:type="default" r:id="rId16"/>
      <w:headerReference w:type="first" r:id="rId17"/>
      <w:footerReference w:type="first" r:id="rId18"/>
      <w:pgSz w:w="11906" w:h="16838" w:code="9"/>
      <w:pgMar w:top="1440" w:right="991" w:bottom="1440" w:left="1560" w:header="709" w:footer="3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8736C" w14:textId="77777777" w:rsidR="00BF415A" w:rsidRDefault="00BF415A" w:rsidP="00756052">
      <w:r>
        <w:separator/>
      </w:r>
    </w:p>
    <w:p w14:paraId="61E0AA15" w14:textId="77777777" w:rsidR="00BF415A" w:rsidRDefault="00BF415A"/>
  </w:endnote>
  <w:endnote w:type="continuationSeparator" w:id="0">
    <w:p w14:paraId="02E9DC25" w14:textId="77777777" w:rsidR="00BF415A" w:rsidRDefault="00BF415A" w:rsidP="00756052">
      <w:r>
        <w:continuationSeparator/>
      </w:r>
    </w:p>
    <w:p w14:paraId="60AF3C39" w14:textId="77777777" w:rsidR="00BF415A" w:rsidRDefault="00BF415A"/>
  </w:endnote>
  <w:endnote w:type="continuationNotice" w:id="1">
    <w:p w14:paraId="4FBEB35D" w14:textId="77777777" w:rsidR="004927C1" w:rsidRDefault="00492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495B7"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19F04754"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896F1" w14:textId="77777777" w:rsidR="00874146" w:rsidRPr="00223164" w:rsidRDefault="00874146" w:rsidP="00874146">
    <w:pPr>
      <w:pStyle w:val="Footer"/>
      <w:rPr>
        <w:b/>
        <w:sz w:val="14"/>
        <w:szCs w:val="14"/>
      </w:rPr>
    </w:pPr>
    <w:r w:rsidRPr="00223164">
      <w:rPr>
        <w:b/>
        <w:sz w:val="14"/>
        <w:szCs w:val="14"/>
      </w:rPr>
      <w:t xml:space="preserve">Privacy Statement </w:t>
    </w:r>
  </w:p>
  <w:p w14:paraId="28E3899F"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3C236C28"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7AB9F" w14:textId="77777777" w:rsidR="006568A9" w:rsidRPr="009D5458" w:rsidRDefault="006568A9" w:rsidP="006568A9">
    <w:pPr>
      <w:rPr>
        <w:sz w:val="16"/>
        <w:szCs w:val="16"/>
      </w:rPr>
    </w:pPr>
    <w:bookmarkStart w:id="1" w:name="OLE_LINK2"/>
    <w:bookmarkStart w:id="2" w:name="OLE_LINK3"/>
    <w:r w:rsidRPr="009D5458">
      <w:rPr>
        <w:b/>
        <w:sz w:val="16"/>
        <w:szCs w:val="16"/>
      </w:rPr>
      <w:t>Privacy statement</w:t>
    </w:r>
    <w:bookmarkStart w:id="3" w:name="OLE_LINK1"/>
    <w:r w:rsidRPr="009D5458">
      <w:rPr>
        <w:b/>
        <w:sz w:val="16"/>
        <w:szCs w:val="16"/>
      </w:rPr>
      <w:t xml:space="preserve">: </w:t>
    </w:r>
    <w:r w:rsidRPr="009D5458">
      <w:rPr>
        <w:sz w:val="16"/>
        <w:szCs w:val="16"/>
      </w:rPr>
      <w:t xml:space="preserve">Personal information collected by Council is used for municipal purposes as specified in the </w:t>
    </w:r>
    <w:r w:rsidRPr="009D5458">
      <w:rPr>
        <w:i/>
        <w:sz w:val="16"/>
        <w:szCs w:val="16"/>
      </w:rPr>
      <w:t>Local Government Act 1989</w:t>
    </w:r>
    <w:r w:rsidRPr="009D5458">
      <w:rPr>
        <w:sz w:val="16"/>
        <w:szCs w:val="16"/>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to and/or amendment of the information. Requests for access and/or correction should be made to Council's Privacy Officer on 1300 787 624 or mail@cardinia.vic.gov.au</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FCC00" w14:textId="77777777" w:rsidR="00BF415A" w:rsidRDefault="00BF415A" w:rsidP="00756052">
      <w:r>
        <w:separator/>
      </w:r>
    </w:p>
    <w:p w14:paraId="78F202A6" w14:textId="77777777" w:rsidR="00BF415A" w:rsidRDefault="00BF415A"/>
  </w:footnote>
  <w:footnote w:type="continuationSeparator" w:id="0">
    <w:p w14:paraId="775C94A9" w14:textId="77777777" w:rsidR="00BF415A" w:rsidRDefault="00BF415A" w:rsidP="00756052">
      <w:r>
        <w:continuationSeparator/>
      </w:r>
    </w:p>
    <w:p w14:paraId="35C00910" w14:textId="77777777" w:rsidR="00BF415A" w:rsidRDefault="00BF415A"/>
  </w:footnote>
  <w:footnote w:type="continuationNotice" w:id="1">
    <w:p w14:paraId="4982AAC6" w14:textId="77777777" w:rsidR="004927C1" w:rsidRDefault="00492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3A731" w14:textId="77777777" w:rsidR="007E6510" w:rsidRPr="009D5458" w:rsidRDefault="007E6510" w:rsidP="009D5458">
    <w:pPr>
      <w:pStyle w:val="Heade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Office Use Only: </w:t>
    </w:r>
  </w:p>
  <w:p w14:paraId="45B1D72C" w14:textId="77777777" w:rsidR="007E6510" w:rsidRPr="009D5458" w:rsidRDefault="007E6510" w:rsidP="009D5458">
    <w:pPr>
      <w:pStyle w:val="Heade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Receipt Number: </w:t>
    </w:r>
    <w:r w:rsidR="009D5458" w:rsidRPr="009D5458">
      <w:rPr>
        <w:sz w:val="20"/>
        <w:szCs w:val="20"/>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Pr="009D5458">
      <w:rPr>
        <w:sz w:val="20"/>
        <w:szCs w:val="20"/>
      </w:rPr>
      <w:t xml:space="preserve">Date Paid: </w:t>
    </w:r>
    <w:r w:rsidR="009D5458" w:rsidRPr="009D5458">
      <w:rPr>
        <w:sz w:val="20"/>
        <w:szCs w:val="20"/>
      </w:rPr>
      <w:tab/>
    </w:r>
    <w:r w:rsidR="009D5458" w:rsidRPr="009D5458">
      <w:rPr>
        <w:sz w:val="20"/>
        <w:szCs w:val="20"/>
        <w:u w:val="single"/>
      </w:rPr>
      <w:tab/>
      <w:t>/</w:t>
    </w:r>
    <w:r w:rsidR="009D5458" w:rsidRPr="009D5458">
      <w:rPr>
        <w:sz w:val="20"/>
        <w:szCs w:val="20"/>
        <w:u w:val="single"/>
      </w:rPr>
      <w:tab/>
      <w:t>/</w:t>
    </w:r>
    <w:r w:rsidR="009D5458" w:rsidRPr="009D5458">
      <w:rPr>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6"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F05EDD"/>
    <w:multiLevelType w:val="hybridMultilevel"/>
    <w:tmpl w:val="AD0ACFF4"/>
    <w:lvl w:ilvl="0" w:tplc="DDD4CE88">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4B5508"/>
    <w:multiLevelType w:val="hybridMultilevel"/>
    <w:tmpl w:val="2F403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3"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597770ED"/>
    <w:multiLevelType w:val="hybridMultilevel"/>
    <w:tmpl w:val="1BCE09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8"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0"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1"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3"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8849646">
    <w:abstractNumId w:val="38"/>
  </w:num>
  <w:num w:numId="2" w16cid:durableId="152264284">
    <w:abstractNumId w:val="23"/>
  </w:num>
  <w:num w:numId="3" w16cid:durableId="1079863754">
    <w:abstractNumId w:val="12"/>
  </w:num>
  <w:num w:numId="4" w16cid:durableId="1226186041">
    <w:abstractNumId w:val="12"/>
  </w:num>
  <w:num w:numId="5" w16cid:durableId="1435899537">
    <w:abstractNumId w:val="18"/>
  </w:num>
  <w:num w:numId="6" w16cid:durableId="1825244902">
    <w:abstractNumId w:val="18"/>
  </w:num>
  <w:num w:numId="7" w16cid:durableId="1381133009">
    <w:abstractNumId w:val="21"/>
  </w:num>
  <w:num w:numId="8" w16cid:durableId="857080037">
    <w:abstractNumId w:val="37"/>
  </w:num>
  <w:num w:numId="9" w16cid:durableId="2015843584">
    <w:abstractNumId w:val="11"/>
  </w:num>
  <w:num w:numId="10" w16cid:durableId="486287953">
    <w:abstractNumId w:val="40"/>
  </w:num>
  <w:num w:numId="11" w16cid:durableId="535168320">
    <w:abstractNumId w:val="42"/>
  </w:num>
  <w:num w:numId="12" w16cid:durableId="578490035">
    <w:abstractNumId w:val="35"/>
  </w:num>
  <w:num w:numId="13" w16cid:durableId="573705355">
    <w:abstractNumId w:val="24"/>
  </w:num>
  <w:num w:numId="14" w16cid:durableId="1781874287">
    <w:abstractNumId w:val="32"/>
  </w:num>
  <w:num w:numId="15" w16cid:durableId="1523015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9255017">
    <w:abstractNumId w:val="13"/>
  </w:num>
  <w:num w:numId="17" w16cid:durableId="155194954">
    <w:abstractNumId w:val="28"/>
  </w:num>
  <w:num w:numId="18" w16cid:durableId="1001009025">
    <w:abstractNumId w:val="41"/>
  </w:num>
  <w:num w:numId="19" w16cid:durableId="681474310">
    <w:abstractNumId w:val="22"/>
  </w:num>
  <w:num w:numId="20" w16cid:durableId="949774918">
    <w:abstractNumId w:val="33"/>
  </w:num>
  <w:num w:numId="21" w16cid:durableId="1576933124">
    <w:abstractNumId w:val="15"/>
  </w:num>
  <w:num w:numId="22" w16cid:durableId="774907314">
    <w:abstractNumId w:val="10"/>
  </w:num>
  <w:num w:numId="23" w16cid:durableId="1730568990">
    <w:abstractNumId w:val="9"/>
  </w:num>
  <w:num w:numId="24" w16cid:durableId="1175723609">
    <w:abstractNumId w:val="7"/>
  </w:num>
  <w:num w:numId="25" w16cid:durableId="1938557996">
    <w:abstractNumId w:val="6"/>
  </w:num>
  <w:num w:numId="26" w16cid:durableId="371464699">
    <w:abstractNumId w:val="5"/>
  </w:num>
  <w:num w:numId="27" w16cid:durableId="1633100869">
    <w:abstractNumId w:val="4"/>
  </w:num>
  <w:num w:numId="28" w16cid:durableId="371614355">
    <w:abstractNumId w:val="8"/>
  </w:num>
  <w:num w:numId="29" w16cid:durableId="1857839876">
    <w:abstractNumId w:val="3"/>
  </w:num>
  <w:num w:numId="30" w16cid:durableId="1313172145">
    <w:abstractNumId w:val="2"/>
  </w:num>
  <w:num w:numId="31" w16cid:durableId="1364669330">
    <w:abstractNumId w:val="1"/>
  </w:num>
  <w:num w:numId="32" w16cid:durableId="820275486">
    <w:abstractNumId w:val="0"/>
  </w:num>
  <w:num w:numId="33" w16cid:durableId="1707606648">
    <w:abstractNumId w:val="26"/>
  </w:num>
  <w:num w:numId="34" w16cid:durableId="1651983059">
    <w:abstractNumId w:val="27"/>
  </w:num>
  <w:num w:numId="35" w16cid:durableId="1239557718">
    <w:abstractNumId w:val="25"/>
  </w:num>
  <w:num w:numId="36" w16cid:durableId="1587884929">
    <w:abstractNumId w:val="16"/>
  </w:num>
  <w:num w:numId="37" w16cid:durableId="471366457">
    <w:abstractNumId w:val="14"/>
  </w:num>
  <w:num w:numId="38" w16cid:durableId="387342852">
    <w:abstractNumId w:val="39"/>
  </w:num>
  <w:num w:numId="39" w16cid:durableId="1895853229">
    <w:abstractNumId w:val="20"/>
  </w:num>
  <w:num w:numId="40" w16cid:durableId="1709067294">
    <w:abstractNumId w:val="34"/>
  </w:num>
  <w:num w:numId="41" w16cid:durableId="1506482823">
    <w:abstractNumId w:val="43"/>
  </w:num>
  <w:num w:numId="42" w16cid:durableId="1487823854">
    <w:abstractNumId w:val="31"/>
  </w:num>
  <w:num w:numId="43" w16cid:durableId="1907910704">
    <w:abstractNumId w:val="17"/>
  </w:num>
  <w:num w:numId="44" w16cid:durableId="1417047383">
    <w:abstractNumId w:val="19"/>
  </w:num>
  <w:num w:numId="45" w16cid:durableId="1725443340">
    <w:abstractNumId w:val="30"/>
  </w:num>
  <w:num w:numId="46" w16cid:durableId="19043690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2962630">
    <w:abstractNumId w:val="36"/>
  </w:num>
  <w:num w:numId="48" w16cid:durableId="37192821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0656"/>
    <w:rsid w:val="00027AC5"/>
    <w:rsid w:val="000300C4"/>
    <w:rsid w:val="00033AC3"/>
    <w:rsid w:val="00034D73"/>
    <w:rsid w:val="000353BD"/>
    <w:rsid w:val="00036C00"/>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41BF"/>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A785A"/>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15FD"/>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5897"/>
    <w:rsid w:val="00245B4D"/>
    <w:rsid w:val="002504C0"/>
    <w:rsid w:val="00255ACC"/>
    <w:rsid w:val="0025629D"/>
    <w:rsid w:val="00260450"/>
    <w:rsid w:val="002626F9"/>
    <w:rsid w:val="00265994"/>
    <w:rsid w:val="00266C9D"/>
    <w:rsid w:val="00267E49"/>
    <w:rsid w:val="002701AD"/>
    <w:rsid w:val="00272B4E"/>
    <w:rsid w:val="00283A4B"/>
    <w:rsid w:val="00284355"/>
    <w:rsid w:val="00287645"/>
    <w:rsid w:val="00287D46"/>
    <w:rsid w:val="002933AA"/>
    <w:rsid w:val="002A10B2"/>
    <w:rsid w:val="002A2271"/>
    <w:rsid w:val="002A5CF8"/>
    <w:rsid w:val="002A5D54"/>
    <w:rsid w:val="002B0EC7"/>
    <w:rsid w:val="002B525B"/>
    <w:rsid w:val="002B7DA3"/>
    <w:rsid w:val="002C05FC"/>
    <w:rsid w:val="002C320C"/>
    <w:rsid w:val="002D3AC4"/>
    <w:rsid w:val="002E187E"/>
    <w:rsid w:val="002E27A0"/>
    <w:rsid w:val="002E2C5C"/>
    <w:rsid w:val="002F017E"/>
    <w:rsid w:val="002F334D"/>
    <w:rsid w:val="002F70F0"/>
    <w:rsid w:val="003003DB"/>
    <w:rsid w:val="0030112F"/>
    <w:rsid w:val="00302AFC"/>
    <w:rsid w:val="003053F2"/>
    <w:rsid w:val="00307E40"/>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3B85"/>
    <w:rsid w:val="003C63F4"/>
    <w:rsid w:val="003C7B87"/>
    <w:rsid w:val="003D0278"/>
    <w:rsid w:val="003D06BD"/>
    <w:rsid w:val="003D3553"/>
    <w:rsid w:val="003D4F97"/>
    <w:rsid w:val="003D5D07"/>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387E"/>
    <w:rsid w:val="00434B77"/>
    <w:rsid w:val="0043745E"/>
    <w:rsid w:val="00437C9B"/>
    <w:rsid w:val="00443B76"/>
    <w:rsid w:val="004475BB"/>
    <w:rsid w:val="0045133A"/>
    <w:rsid w:val="00451530"/>
    <w:rsid w:val="004545E7"/>
    <w:rsid w:val="004557AF"/>
    <w:rsid w:val="00457892"/>
    <w:rsid w:val="0046071D"/>
    <w:rsid w:val="00461AE2"/>
    <w:rsid w:val="00463134"/>
    <w:rsid w:val="00465919"/>
    <w:rsid w:val="00474E1C"/>
    <w:rsid w:val="00475601"/>
    <w:rsid w:val="0049015B"/>
    <w:rsid w:val="0049161A"/>
    <w:rsid w:val="004927C1"/>
    <w:rsid w:val="00494B2B"/>
    <w:rsid w:val="00495D95"/>
    <w:rsid w:val="00497911"/>
    <w:rsid w:val="00497A9E"/>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D59"/>
    <w:rsid w:val="004E444D"/>
    <w:rsid w:val="004E4A89"/>
    <w:rsid w:val="004E4D48"/>
    <w:rsid w:val="004E6995"/>
    <w:rsid w:val="004E7872"/>
    <w:rsid w:val="004F0342"/>
    <w:rsid w:val="004F19B8"/>
    <w:rsid w:val="004F2511"/>
    <w:rsid w:val="004F544A"/>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572D"/>
    <w:rsid w:val="00557157"/>
    <w:rsid w:val="00561E68"/>
    <w:rsid w:val="00561E73"/>
    <w:rsid w:val="0057114E"/>
    <w:rsid w:val="00572CC6"/>
    <w:rsid w:val="00573CFA"/>
    <w:rsid w:val="00576835"/>
    <w:rsid w:val="005774D2"/>
    <w:rsid w:val="00577689"/>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5DB9"/>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31CB"/>
    <w:rsid w:val="006243F4"/>
    <w:rsid w:val="006257FC"/>
    <w:rsid w:val="00625916"/>
    <w:rsid w:val="00625EBA"/>
    <w:rsid w:val="006267BA"/>
    <w:rsid w:val="00630270"/>
    <w:rsid w:val="0063231F"/>
    <w:rsid w:val="0063597E"/>
    <w:rsid w:val="00635992"/>
    <w:rsid w:val="006361E3"/>
    <w:rsid w:val="0063666E"/>
    <w:rsid w:val="00637BDF"/>
    <w:rsid w:val="00643088"/>
    <w:rsid w:val="00652D02"/>
    <w:rsid w:val="00655516"/>
    <w:rsid w:val="006568A9"/>
    <w:rsid w:val="00656AEB"/>
    <w:rsid w:val="00661FCE"/>
    <w:rsid w:val="00663D93"/>
    <w:rsid w:val="006640F4"/>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D5C0D"/>
    <w:rsid w:val="007E0BD2"/>
    <w:rsid w:val="007E2EE7"/>
    <w:rsid w:val="007E3B54"/>
    <w:rsid w:val="007E6510"/>
    <w:rsid w:val="007E7F87"/>
    <w:rsid w:val="007F2190"/>
    <w:rsid w:val="007F2A36"/>
    <w:rsid w:val="007F2ABC"/>
    <w:rsid w:val="007F32D0"/>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A42"/>
    <w:rsid w:val="00871E8F"/>
    <w:rsid w:val="00873533"/>
    <w:rsid w:val="00873666"/>
    <w:rsid w:val="00874146"/>
    <w:rsid w:val="00883CB5"/>
    <w:rsid w:val="00886497"/>
    <w:rsid w:val="008875CD"/>
    <w:rsid w:val="008909F4"/>
    <w:rsid w:val="00893CE5"/>
    <w:rsid w:val="008955A8"/>
    <w:rsid w:val="008959B6"/>
    <w:rsid w:val="00895B10"/>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50"/>
    <w:rsid w:val="00906C88"/>
    <w:rsid w:val="00910363"/>
    <w:rsid w:val="00911DC8"/>
    <w:rsid w:val="00914982"/>
    <w:rsid w:val="00914B24"/>
    <w:rsid w:val="00915B61"/>
    <w:rsid w:val="00915F86"/>
    <w:rsid w:val="0092120C"/>
    <w:rsid w:val="00922171"/>
    <w:rsid w:val="009247EA"/>
    <w:rsid w:val="00926645"/>
    <w:rsid w:val="00931AD2"/>
    <w:rsid w:val="00933E64"/>
    <w:rsid w:val="00935609"/>
    <w:rsid w:val="00944332"/>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D5458"/>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52FE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733F"/>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160"/>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15A"/>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5D16"/>
    <w:rsid w:val="00C5605C"/>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D66A1"/>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7EDB"/>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0FE0"/>
    <w:rsid w:val="00E21185"/>
    <w:rsid w:val="00E23D66"/>
    <w:rsid w:val="00E27DA1"/>
    <w:rsid w:val="00E30C15"/>
    <w:rsid w:val="00E31563"/>
    <w:rsid w:val="00E331AA"/>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43FF"/>
    <w:rsid w:val="00EE51E0"/>
    <w:rsid w:val="00EE65A6"/>
    <w:rsid w:val="00EE6C97"/>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1530"/>
    <w:rsid w:val="00F32952"/>
    <w:rsid w:val="00F34ACA"/>
    <w:rsid w:val="00F40AB1"/>
    <w:rsid w:val="00F40DAB"/>
    <w:rsid w:val="00F42D5C"/>
    <w:rsid w:val="00F43129"/>
    <w:rsid w:val="00F4495A"/>
    <w:rsid w:val="00F46274"/>
    <w:rsid w:val="00F47EF7"/>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0B4014FE"/>
    <w:rsid w:val="21649118"/>
    <w:rsid w:val="29871ACA"/>
    <w:rsid w:val="7ECBCB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366AD5"/>
  <w14:discardImageEditingData/>
  <w15:docId w15:val="{6EC58534-284C-4B06-959B-AB6668C0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rPr>
      <w:szCs w:val="20"/>
      <w:lang w:val="en-US" w:eastAsia="ja-JP"/>
    </w:rPr>
    <w:tblPr/>
    <w:trPr>
      <w:cantSplit/>
    </w:trPr>
    <w:tblStylePr w:type="firstRow">
      <w:pPr>
        <w:jc w:val="left"/>
      </w:pPr>
      <w:rPr>
        <w:rFonts w:ascii="Gill Sans MT" w:hAnsi="Gill Sans MT"/>
        <w:b/>
        <w:color w:val="FFFFFF" w:themeColor="background1"/>
        <w:sz w:val="20"/>
      </w:rPr>
      <w:tblPr/>
      <w:tcPr>
        <w:shd w:val="clear" w:color="auto" w:fill="031F73" w:themeFill="text2"/>
      </w:tcPr>
    </w:tblStylePr>
    <w:tblStylePr w:type="lastRow">
      <w:rPr>
        <w:rFonts w:ascii="Gill Sans MT" w:hAnsi="Gill Sans MT"/>
        <w:sz w:val="20"/>
      </w:rPr>
    </w:tblStylePr>
    <w:tblStylePr w:type="firstCol">
      <w:rPr>
        <w:rFonts w:ascii="Gill Sans MT" w:hAnsi="Gill Sans MT"/>
        <w:sz w:val="20"/>
      </w:rPr>
    </w:tblStylePr>
    <w:tblStylePr w:type="lastCol">
      <w:rPr>
        <w:rFonts w:ascii="Gill Sans MT" w:hAnsi="Gill Sans MT"/>
        <w:sz w:val="20"/>
      </w:rPr>
    </w:tblStylePr>
    <w:tblStylePr w:type="band1Vert">
      <w:rPr>
        <w:rFonts w:ascii="Gill Sans MT" w:hAnsi="Gill Sans MT"/>
        <w:sz w:val="20"/>
      </w:rPr>
    </w:tblStylePr>
    <w:tblStylePr w:type="band2Vert">
      <w:rPr>
        <w:rFonts w:ascii="Gill Sans MT" w:hAnsi="Gill Sans MT"/>
        <w:sz w:val="20"/>
      </w:rPr>
    </w:tblStylePr>
    <w:tblStylePr w:type="band1Horz">
      <w:rPr>
        <w:rFonts w:ascii="Gill Sans MT" w:hAnsi="Gill Sans MT"/>
        <w:sz w:val="20"/>
      </w:rPr>
    </w:tblStylePr>
    <w:tblStylePr w:type="band2Horz">
      <w:rPr>
        <w:rFonts w:ascii="Gill Sans MT" w:hAnsi="Gill Sans MT"/>
        <w:sz w:val="20"/>
      </w:rPr>
      <w:tblPr/>
      <w:tcPr>
        <w:shd w:val="clear" w:color="auto" w:fill="B2C4FD" w:themeFill="text2" w:themeFillTint="33"/>
      </w:tcPr>
    </w:tblStylePr>
    <w:tblStylePr w:type="neCell">
      <w:rPr>
        <w:rFonts w:ascii="Gill Sans MT" w:hAnsi="Gill Sans MT"/>
        <w:sz w:val="20"/>
      </w:rPr>
    </w:tblStylePr>
    <w:tblStylePr w:type="nwCell">
      <w:rPr>
        <w:rFonts w:ascii="Gill Sans MT" w:hAnsi="Gill Sans MT"/>
        <w:sz w:val="20"/>
      </w:rPr>
    </w:tblStylePr>
    <w:tblStylePr w:type="seCell">
      <w:rPr>
        <w:rFonts w:ascii="Gill Sans MT" w:hAnsi="Gill Sans MT"/>
        <w:sz w:val="20"/>
      </w:rPr>
    </w:tblStylePr>
    <w:tblStylePr w:type="swCell">
      <w:rPr>
        <w:rFonts w:ascii="Gill Sans MT" w:hAnsi="Gill Sans MT"/>
        <w:sz w:val="20"/>
      </w:rPr>
    </w:tblStylePr>
  </w:style>
  <w:style w:type="table" w:customStyle="1" w:styleId="CSCGridyellow">
    <w:name w:val="CSC Grid yellow"/>
    <w:basedOn w:val="TableGrid"/>
    <w:uiPriority w:val="99"/>
    <w:rsid w:val="005B30E6"/>
    <w:rPr>
      <w:szCs w:val="20"/>
      <w:lang w:val="en-US" w:eastAsia="ja-JP"/>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Gill Sans MT" w:hAnsi="Gill Sans MT"/>
        <w:b/>
        <w:color w:val="000000" w:themeColor="text1"/>
        <w:sz w:val="20"/>
      </w:rPr>
      <w:tblPr/>
      <w:tcPr>
        <w:shd w:val="clear" w:color="auto" w:fill="EBB700" w:themeFill="background2"/>
      </w:tcPr>
    </w:tblStylePr>
    <w:tblStylePr w:type="lastRow">
      <w:rPr>
        <w:rFonts w:ascii="Gill Sans MT" w:hAnsi="Gill Sans MT"/>
        <w:sz w:val="20"/>
      </w:rPr>
    </w:tblStylePr>
    <w:tblStylePr w:type="firstCol">
      <w:rPr>
        <w:rFonts w:ascii="Gill Sans MT" w:hAnsi="Gill Sans MT"/>
        <w:sz w:val="20"/>
      </w:rPr>
    </w:tblStylePr>
    <w:tblStylePr w:type="lastCol">
      <w:rPr>
        <w:rFonts w:ascii="Gill Sans MT" w:hAnsi="Gill Sans MT"/>
        <w:sz w:val="20"/>
      </w:rPr>
    </w:tblStylePr>
    <w:tblStylePr w:type="band1Vert">
      <w:rPr>
        <w:rFonts w:ascii="Gill Sans MT" w:hAnsi="Gill Sans MT"/>
        <w:sz w:val="20"/>
      </w:rPr>
    </w:tblStylePr>
    <w:tblStylePr w:type="band2Vert">
      <w:rPr>
        <w:rFonts w:ascii="Gill Sans MT" w:hAnsi="Gill Sans MT"/>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Gill Sans MT" w:hAnsi="Gill Sans MT"/>
        <w:sz w:val="20"/>
      </w:rPr>
    </w:tblStylePr>
    <w:tblStylePr w:type="nwCell">
      <w:rPr>
        <w:rFonts w:ascii="Gill Sans MT" w:hAnsi="Gill Sans MT"/>
        <w:sz w:val="20"/>
      </w:rPr>
    </w:tblStylePr>
    <w:tblStylePr w:type="seCell">
      <w:rPr>
        <w:rFonts w:ascii="Gill Sans MT" w:hAnsi="Gill Sans MT"/>
        <w:sz w:val="20"/>
      </w:rPr>
    </w:tblStylePr>
    <w:tblStylePr w:type="swCell">
      <w:rPr>
        <w:rFonts w:ascii="Gill Sans MT" w:hAnsi="Gill Sans MT"/>
        <w:sz w:val="20"/>
      </w:rPr>
    </w:tblStylePr>
  </w:style>
  <w:style w:type="table" w:customStyle="1" w:styleId="CSCNogridblue">
    <w:name w:val="CSC No grid blue"/>
    <w:basedOn w:val="TableGrid"/>
    <w:uiPriority w:val="99"/>
    <w:rsid w:val="00E04834"/>
    <w:tblPr/>
    <w:trPr>
      <w:cantSplit/>
    </w:trPr>
    <w:tblStylePr w:type="firstRow">
      <w:pPr>
        <w:jc w:val="left"/>
      </w:pPr>
      <w:rPr>
        <w:rFonts w:ascii="Gill Sans MT" w:hAnsi="Gill Sans MT"/>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Gill Sans MT" w:hAnsi="Gill Sans MT"/>
        <w:sz w:val="20"/>
      </w:rPr>
    </w:tblStylePr>
    <w:tblStylePr w:type="firstCol">
      <w:rPr>
        <w:rFonts w:ascii="Gill Sans MT" w:hAnsi="Gill Sans MT"/>
        <w:sz w:val="20"/>
      </w:rPr>
    </w:tblStylePr>
    <w:tblStylePr w:type="lastCol">
      <w:rPr>
        <w:rFonts w:ascii="Gill Sans MT" w:hAnsi="Gill Sans MT"/>
        <w:sz w:val="20"/>
      </w:rPr>
    </w:tblStylePr>
    <w:tblStylePr w:type="band1Vert">
      <w:rPr>
        <w:rFonts w:ascii="Gill Sans MT" w:hAnsi="Gill Sans MT"/>
        <w:sz w:val="20"/>
      </w:rPr>
    </w:tblStylePr>
    <w:tblStylePr w:type="band2Vert">
      <w:rPr>
        <w:rFonts w:ascii="Gill Sans MT" w:hAnsi="Gill Sans MT"/>
        <w:sz w:val="20"/>
      </w:rPr>
    </w:tblStylePr>
    <w:tblStylePr w:type="band1Horz">
      <w:rPr>
        <w:rFonts w:ascii="Gill Sans MT" w:hAnsi="Gill Sans MT"/>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Gill Sans MT" w:hAnsi="Gill Sans MT"/>
        <w:color w:val="000000" w:themeColor="text1"/>
        <w:sz w:val="20"/>
      </w:rPr>
      <w:tblPr/>
      <w:tcPr>
        <w:tcBorders>
          <w:top w:val="nil"/>
          <w:left w:val="nil"/>
          <w:bottom w:val="nil"/>
          <w:right w:val="nil"/>
          <w:insideH w:val="nil"/>
          <w:insideV w:val="nil"/>
          <w:tl2br w:val="nil"/>
          <w:tr2bl w:val="nil"/>
        </w:tcBorders>
      </w:tcPr>
    </w:tblStylePr>
    <w:tblStylePr w:type="neCell">
      <w:rPr>
        <w:rFonts w:ascii="Gill Sans MT" w:hAnsi="Gill Sans MT"/>
        <w:sz w:val="20"/>
      </w:rPr>
    </w:tblStylePr>
    <w:tblStylePr w:type="nwCell">
      <w:rPr>
        <w:rFonts w:ascii="Gill Sans MT" w:hAnsi="Gill Sans MT"/>
        <w:sz w:val="20"/>
      </w:rPr>
    </w:tblStylePr>
    <w:tblStylePr w:type="seCell">
      <w:rPr>
        <w:rFonts w:ascii="Gill Sans MT" w:hAnsi="Gill Sans MT"/>
        <w:sz w:val="20"/>
      </w:rPr>
    </w:tblStylePr>
    <w:tblStylePr w:type="swCell">
      <w:rPr>
        <w:rFonts w:ascii="Gill Sans MT" w:hAnsi="Gill Sans MT"/>
        <w:sz w:val="20"/>
      </w:rPr>
    </w:tblStylePr>
  </w:style>
  <w:style w:type="table" w:customStyle="1" w:styleId="CSCNogridyellow">
    <w:name w:val="CSC No grid yellow"/>
    <w:basedOn w:val="TableGrid"/>
    <w:uiPriority w:val="99"/>
    <w:rsid w:val="005B30E6"/>
    <w:rPr>
      <w:color w:val="000000" w:themeColor="text1"/>
      <w:szCs w:val="20"/>
      <w:lang w:val="en-US" w:eastAsia="ja-JP"/>
    </w:rPr>
    <w:tblPr/>
    <w:trPr>
      <w:cantSplit/>
    </w:trPr>
    <w:tblStylePr w:type="firstRow">
      <w:rPr>
        <w:rFonts w:ascii="Gill Sans MT" w:hAnsi="Gill Sans MT"/>
        <w:b/>
        <w:sz w:val="20"/>
      </w:rPr>
      <w:tblPr/>
      <w:tcPr>
        <w:shd w:val="clear" w:color="auto" w:fill="EBB700" w:themeFill="background2"/>
      </w:tcPr>
    </w:tblStylePr>
    <w:tblStylePr w:type="lastRow">
      <w:rPr>
        <w:rFonts w:ascii="Gill Sans MT" w:hAnsi="Gill Sans MT"/>
        <w:sz w:val="20"/>
      </w:rPr>
    </w:tblStylePr>
    <w:tblStylePr w:type="firstCol">
      <w:rPr>
        <w:rFonts w:ascii="Gill Sans MT" w:hAnsi="Gill Sans MT"/>
        <w:sz w:val="20"/>
      </w:rPr>
    </w:tblStylePr>
    <w:tblStylePr w:type="lastCol">
      <w:rPr>
        <w:rFonts w:ascii="Gill Sans MT" w:hAnsi="Gill Sans MT"/>
        <w:sz w:val="20"/>
      </w:rPr>
    </w:tblStylePr>
    <w:tblStylePr w:type="band1Vert">
      <w:rPr>
        <w:rFonts w:ascii="Gill Sans MT" w:hAnsi="Gill Sans MT"/>
        <w:sz w:val="20"/>
      </w:rPr>
    </w:tblStylePr>
    <w:tblStylePr w:type="band2Vert">
      <w:rPr>
        <w:rFonts w:ascii="Gill Sans MT" w:hAnsi="Gill Sans MT"/>
        <w:sz w:val="20"/>
      </w:rPr>
    </w:tblStylePr>
    <w:tblStylePr w:type="band1Horz">
      <w:pPr>
        <w:jc w:val="left"/>
      </w:pPr>
      <w:rPr>
        <w:rFonts w:ascii="Gill Sans MT" w:hAnsi="Gill Sans MT"/>
        <w:sz w:val="20"/>
      </w:rPr>
    </w:tblStylePr>
    <w:tblStylePr w:type="band2Horz">
      <w:pPr>
        <w:jc w:val="left"/>
      </w:pPr>
      <w:rPr>
        <w:rFonts w:ascii="Gill Sans MT" w:hAnsi="Gill Sans MT"/>
        <w:sz w:val="20"/>
      </w:rPr>
    </w:tblStylePr>
    <w:tblStylePr w:type="neCell">
      <w:rPr>
        <w:rFonts w:ascii="Gill Sans MT" w:hAnsi="Gill Sans MT"/>
        <w:sz w:val="20"/>
      </w:rPr>
    </w:tblStylePr>
    <w:tblStylePr w:type="nwCell">
      <w:rPr>
        <w:rFonts w:ascii="Gill Sans MT" w:hAnsi="Gill Sans MT"/>
        <w:sz w:val="20"/>
      </w:rPr>
    </w:tblStylePr>
    <w:tblStylePr w:type="seCell">
      <w:rPr>
        <w:rFonts w:ascii="Gill Sans MT" w:hAnsi="Gill Sans MT"/>
        <w:sz w:val="20"/>
      </w:rPr>
    </w:tblStylePr>
    <w:tblStylePr w:type="swCell">
      <w:rPr>
        <w:rFonts w:ascii="Gill Sans MT" w:hAnsi="Gill Sans MT"/>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Gill Sans MT" w:hAnsi="Gill Sans MT"/>
        <w:b/>
        <w:sz w:val="20"/>
      </w:rPr>
    </w:tblStylePr>
    <w:tblStylePr w:type="lastRow">
      <w:rPr>
        <w:rFonts w:ascii="Gill Sans MT" w:hAnsi="Gill Sans MT"/>
        <w:sz w:val="20"/>
      </w:rPr>
    </w:tblStylePr>
    <w:tblStylePr w:type="firstCol">
      <w:rPr>
        <w:rFonts w:ascii="Gill Sans MT" w:hAnsi="Gill Sans MT"/>
        <w:sz w:val="20"/>
      </w:rPr>
    </w:tblStylePr>
    <w:tblStylePr w:type="lastCol">
      <w:rPr>
        <w:rFonts w:ascii="Gill Sans MT" w:hAnsi="Gill Sans MT"/>
        <w:sz w:val="20"/>
      </w:rPr>
    </w:tblStylePr>
    <w:tblStylePr w:type="band1Vert">
      <w:rPr>
        <w:rFonts w:ascii="Gill Sans MT" w:hAnsi="Gill Sans MT"/>
        <w:sz w:val="20"/>
      </w:rPr>
    </w:tblStylePr>
    <w:tblStylePr w:type="band2Vert">
      <w:rPr>
        <w:rFonts w:ascii="Gill Sans MT" w:hAnsi="Gill Sans MT"/>
        <w:sz w:val="20"/>
      </w:rPr>
    </w:tblStylePr>
    <w:tblStylePr w:type="band1Horz">
      <w:rPr>
        <w:rFonts w:ascii="Gill Sans MT" w:hAnsi="Gill Sans MT"/>
        <w:sz w:val="20"/>
      </w:rPr>
    </w:tblStylePr>
    <w:tblStylePr w:type="band2Horz">
      <w:rPr>
        <w:rFonts w:ascii="Gill Sans MT" w:hAnsi="Gill Sans MT"/>
        <w:sz w:val="20"/>
      </w:rPr>
    </w:tblStylePr>
    <w:tblStylePr w:type="neCell">
      <w:rPr>
        <w:rFonts w:ascii="Gill Sans MT" w:hAnsi="Gill Sans MT"/>
        <w:sz w:val="20"/>
      </w:rPr>
    </w:tblStylePr>
    <w:tblStylePr w:type="nwCell">
      <w:rPr>
        <w:rFonts w:ascii="Gill Sans MT" w:hAnsi="Gill Sans MT"/>
        <w:sz w:val="20"/>
      </w:rPr>
    </w:tblStylePr>
    <w:tblStylePr w:type="seCell">
      <w:rPr>
        <w:rFonts w:ascii="Gill Sans MT" w:hAnsi="Gill Sans MT"/>
        <w:sz w:val="20"/>
      </w:rPr>
    </w:tblStylePr>
    <w:tblStylePr w:type="swCell">
      <w:rPr>
        <w:rFonts w:ascii="Gill Sans MT" w:hAnsi="Gill Sans MT"/>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 w:type="paragraph" w:styleId="PlainText">
    <w:name w:val="Plain Text"/>
    <w:basedOn w:val="Normal"/>
    <w:link w:val="PlainTextChar"/>
    <w:uiPriority w:val="99"/>
    <w:rsid w:val="007D5C0D"/>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7D5C0D"/>
    <w:rPr>
      <w:rFonts w:ascii="Courier New" w:hAnsi="Courier New"/>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 w:id="965237126">
      <w:bodyDiv w:val="1"/>
      <w:marLeft w:val="0"/>
      <w:marRight w:val="0"/>
      <w:marTop w:val="0"/>
      <w:marBottom w:val="0"/>
      <w:divBdr>
        <w:top w:val="none" w:sz="0" w:space="0" w:color="auto"/>
        <w:left w:val="none" w:sz="0" w:space="0" w:color="auto"/>
        <w:bottom w:val="none" w:sz="0" w:space="0" w:color="auto"/>
        <w:right w:val="none" w:sz="0" w:space="0" w:color="auto"/>
      </w:divBdr>
    </w:div>
    <w:div w:id="127363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08-29T00:40:43+00:00</Date_x0020_Modified>
    <My_x0020_Review_x0020_Complete xmlns="df0200c4-1365-46b7-b5d6-4025aa1358c6">false</My_x0020_Review_x0020_Complete>
    <TRIM_x0020_Author xmlns="df0200c4-1365-46b7-b5d6-4025aa1358c6">Azzopardi, Nicole</TRIM_x0020_Author>
    <Record_x0020_Number xmlns="df0200c4-1365-46b7-b5d6-4025aa1358c6">INT1569436</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5-10-01T06:16:01+00:00</Date_x0020_Received>
    <Size xmlns="df0200c4-1365-46b7-b5d6-4025aa1358c6">69.6 KB (71,240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Shipping Container (public land)</TRIM_x0020_Title>
    <Assignee_x0020_Status xmlns="df0200c4-1365-46b7-b5d6-4025aa1358c6">At home</Assignee_x0020_Status>
    <Date_x0020_Last_x0020_Updated xmlns="df0200c4-1365-46b7-b5d6-4025aa1358c6">2019-08-29T00:42:53+00:00</Date_x0020_Last_x0020_Updated>
    <Source_x0020_Document xmlns="df0200c4-1365-46b7-b5d6-4025aa1358c6">Offline Records on '1040-304.cardinia.vic.gov.au'</Source_x0020_Document>
    <All_x0020_Parts xmlns="df0200c4-1365-46b7-b5d6-4025aa1358c6">INT1569436: Compliance Services - 2019 2020 - Application Form - Shipping Container (public land)</All_x0020_Parts>
    <Edit_x0020_Status xmlns="df0200c4-1365-46b7-b5d6-4025aa1358c6">Checked In</Edit_x0020_Status>
    <Last_x0020_Action_x0020_Date xmlns="df0200c4-1365-46b7-b5d6-4025aa1358c6">2019-08-29T00:42:53+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5</Revision_x0020_Number>
    <Primary_x0020_contact xmlns="df0200c4-1365-46b7-b5d6-4025aa1358c6">Azzopardi, Nicole</Primary_x0020_contact>
    <All_x0020_contacts xmlns="df0200c4-1365-46b7-b5d6-4025aa1358c6">Azzopardi, Nicole (Author)	Business Phone: 4413</All_x0020_contacts>
    <Date_x0020_Assigned xmlns="df0200c4-1365-46b7-b5d6-4025aa1358c6">2015-10-01T06:15:27+00:00</Date_x0020_Assigned>
    <Assignee xmlns="df0200c4-1365-46b7-b5d6-4025aa1358c6">In container '100-70-18 (At home: ELECTRONIC)'  since Thursday, 1 October 2015 at 4:15 PM</Assignee>
    <Creator xmlns="df0200c4-1365-46b7-b5d6-4025aa1358c6">Stevens, Rebecca</Creator>
    <Disposition xmlns="df0200c4-1365-46b7-b5d6-4025aa1358c6">Active</Disposition>
    <Document_x0020_Type xmlns="df0200c4-1365-46b7-b5d6-4025aa1358c6">Office Open XML Document</Document_x0020_Type>
    <Expanded_x0020_Number xmlns="df0200c4-1365-46b7-b5d6-4025aa1358c6">INT15069436</Expanded_x0020_Number>
    <TRIM_x0020_Owner xmlns="df0200c4-1365-46b7-b5d6-4025aa1358c6">Compliance Services</TRIM_x0020_Owner>
    <Revision_x0020_Count xmlns="df0200c4-1365-46b7-b5d6-4025aa1358c6">5</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2633949</Unique_x0020_Identifier>
    <Elasticsearch_x0020_Indexing_x0020_Metadata_x0020__x0028_JSON_x0029_ xmlns="df0200c4-1365-46b7-b5d6-4025aa1358c6">{"Contacts":[{"Name":"Azzopardi, Nicole","uri":12831283}],"Container":{"Name":"100-70-18","uri":2039938},"DateCreated":"2015-09-30 02:03:23","DateRegistered":"2015-10-01 06:16:01","Extension":"DOCX","MigratedToSharePoint":"false","Number":"INT1569436","OwnerLocation":{"Name":"Compliance Services","uri":204865},"RecordType":{"Name":"Internal Document","uri":3},"SecurityLocks":["ICA2633949","LCA10","RCA3"],"Title":"Compliance Services - 2019 2020 - Application Form - Shipping Container (public land)","uri":2633949}
</Elasticsearch_x0020_Indexing_x0020_Metadata_x0020__x0028_JSON_x0029_>
    <Home xmlns="df0200c4-1365-46b7-b5d6-4025aa1358c6">100-70-18 (In container)</Home>
    <Last_x0020_Updated_x0020_By xmlns="df0200c4-1365-46b7-b5d6-4025aa1358c6">McNally, Lisa</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mcnallyl&lt;/td&gt;&lt;td style="width&amp;#58;20%;"&gt;29/08/2019 at 10&amp;#58;42 AM&lt;/td&gt;&lt;td&gt;Record Modified  - done by 'mcnallyl' on 29/08/2019 at 10&amp;#58;42 AM&lt;/td&gt;&lt;/tr&gt;&lt;tr&gt;&lt;td style="width&amp;#58;20%;"&gt;Last Action Date Changed&lt;/td&gt;&lt;td style="width&amp;#58;20%;"&gt;mcnallyl&lt;/td&gt;&lt;td style="width&amp;#58;20%;"&gt;29/08/2019 at 10&amp;#58;42 AM&lt;/td&gt;&lt;td&gt;Last Action Date Changed - From&amp;#58; 29/08/2019 at 10&amp;#58;41 AM - To&amp;#58; 29/08/2019 at 10&amp;#58;42 AM  - done by 'mcnallyl' on 29/08/2019 at 10&amp;#58;42 AM&lt;/td&gt;&lt;/tr&gt;&lt;tr&gt;&lt;td style="width&amp;#58;20%;"&gt;Document Extracted&lt;/td&gt;&lt;td style="width&amp;#58;20%;"&gt;mcnallyl&lt;/td&gt;&lt;td style="width&amp;#58;20%;"&gt;29/08/2019 at 10&amp;#58;42 AM&lt;/td&gt;&lt;td&gt;Document Extracted - C&amp;#58;\Users\mcnallyl\AppData\Local\Hewlett-Packard\HP TRIM\TEMP\HPTRIM.1256\t0PZQ28Q.DOCX  - done by 'mcnallyl' on 29/08/2019 at 10&amp;#58;42 AM&lt;/td&gt;&lt;/tr&gt;&lt;tr&gt;&lt;td style="width&amp;#58;20%;"&gt;Record Modified&lt;/td&gt;&lt;td style="width&amp;#58;20%;"&gt;mcnallyl&lt;/td&gt;&lt;td style="width&amp;#58;20%;"&gt;29/08/2019 at 10&amp;#58;41 AM&lt;/td&gt;&lt;td&gt;Record Modified  - done by 'mcnallyl' on 29/08/2019 at 10&amp;#58;41 AM&lt;/td&gt;&lt;/tr&gt;&lt;tr&gt;&lt;td style="width&amp;#58;20%;"&gt;Document Checked In (Undo Checkout)&lt;/td&gt;&lt;td style="width&amp;#58;20%;"&gt;mcnallyl&lt;/td&gt;&lt;td style="width&amp;#58;20%;"&gt;29/08/2019 at 10&amp;#58;41 AM&lt;/td&gt;&lt;td&gt;Document Checked In (Undo Checkout) - Offline Records on '1040-304.cardinia.vic.gov.au' (* Document Store&amp;#58; 00A+00EX+0J4A02XT1GX2.DOCX *)  - done by 'mcnallyl' on 29/08/2019 at 10&amp;#58;41 AM&lt;/td&gt;&lt;/tr&gt;&lt;tr&gt;&lt;td style="width&amp;#58;20%;"&gt;Last Action Date Changed&lt;/td&gt;&lt;td style="width&amp;#58;20%;"&gt;mcnallyl&lt;/td&gt;&lt;td style="width&amp;#58;20%;"&gt;29/08/2019 at 10&amp;#58;41 AM&lt;/td&gt;&lt;td&gt;Last Action Date Changed - From&amp;#58; 29/08/2019 at 10&amp;#58;41 AM - To&amp;#58; 29/08/2019 at 10&amp;#58;41 AM  - done by 'mcnallyl' on 29/08/2019 at 10&amp;#58;41 AM&lt;/td&gt;&lt;/tr&gt;&lt;tr&gt;&lt;td style="width&amp;#58;20%;"&gt;Record Modified&lt;/td&gt;&lt;td style="width&amp;#58;20%;"&gt;mcnallyl&lt;/td&gt;&lt;td style="width&amp;#58;20%;"&gt;29/08/2019 at 10&amp;#58;41 AM&lt;/td&gt;&lt;td&gt;Record Modified  - done by 'mcnallyl' on 29/08/2019 at 10&amp;#58;41 AM&lt;/td&gt;&lt;/tr&gt;&lt;tr&gt;&lt;td style="width&amp;#58;20%;"&gt;Last Action Date Changed&lt;/td&gt;&lt;td style="width&amp;#58;20%;"&gt;mcnallyl&lt;/td&gt;&lt;td style="width&amp;#58;20%;"&gt;29/08/2019 at 10&amp;#58;41 AM&lt;/td&gt;&lt;td&gt;Last Action Date Changed - From&amp;#58; 29/08/2019 at 10&amp;#58;41 AM - To&amp;#58; 29/08/2019 at 10&amp;#58;41 AM  - done by 'mcnallyl' on 29/08/2019 at 10&amp;#58;41 AM&lt;/td&gt;&lt;/tr&gt;&lt;tr&gt;&lt;td style="width&amp;#58;20%;"&gt;Document Checked Out&lt;/td&gt;&lt;td style="width&amp;#58;20%;"&gt;mcnallyl&lt;/td&gt;&lt;td style="width&amp;#58;20%;"&gt;29/08/2019 at 10&amp;#58;41 AM&lt;/td&gt;&lt;td&gt;Document Checked Out - Offline Records on '1040-304.cardinia.vic.gov.au' (* Document Store&amp;#58; 00A+00EX+0J4A02XT1GX2.DOCX *)  - done by 'mcnallyl' on 29/08/2019 at 10&amp;#58;41 AM&lt;/td&gt;&lt;/tr&gt;&lt;tr&gt;&lt;td style="width&amp;#58;20%;"&gt;Record Modified&lt;/td&gt;&lt;td style="width&amp;#58;20%;"&gt;mcnallyl&lt;/td&gt;&lt;td style="width&amp;#58;20%;"&gt;29/08/2019 at 10&amp;#58;41 AM&lt;/td&gt;&lt;td&gt;Record Modified  - done by 'mcnallyl' on 29/08/2019 at 10&amp;#58;41 AM&lt;/td&gt;&lt;/tr&gt;&lt;tr&gt;&lt;td style="width&amp;#58;20%;"&gt;Document Checked In (New Revision)&lt;/td&gt;&lt;td style="width&amp;#58;20%;"&gt;mcnallyl&lt;/td&gt;&lt;td style="width&amp;#58;20%;"&gt;29/08/2019 at 10&amp;#58;41 AM&lt;/td&gt;&lt;td&gt;Document Checked In (New Revision) - Offline Records on '1040-304.cardinia.vic.gov.au' (* Document Store&amp;#58; 00A+00EX+0J4A02XT1GX2.DOCX *)  - done by 'mcnallyl' on 29/08/2019 at 10&amp;#58;41 AM&lt;/td&gt;&lt;/tr&gt;&lt;tr&gt;&lt;td style="width&amp;#58;20%;"&gt;Last Action Date Changed&lt;/td&gt;&lt;td style="width&amp;#58;20%;"&gt;mcnallyl&lt;/td&gt;&lt;td style="width&amp;#58;20%;"&gt;29/08/2019 at 10&amp;#58;41 AM&lt;/td&gt;&lt;td&gt;Last Action Date Changed - From&amp;#58; 29/08/2019 at 10&amp;#58;40 AM - To&amp;#58; 29/08/2019 at 10&amp;#58;41 AM  - done by 'mcnallyl' on 29/08/2019 at 10&amp;#58;41 AM&lt;/td&gt;&lt;/tr&gt;&lt;tr&gt;&lt;td style="width&amp;#58;20%;"&gt;Record Modified&lt;/td&gt;&lt;td style="width&amp;#58;20%;"&gt;mcnallyl&lt;/td&gt;&lt;td style="width&amp;#58;20%;"&gt;29/08/2019 at 10&amp;#58;40 AM&lt;/td&gt;&lt;td&gt;Record Modified  - done by 'mcnallyl' on 29/08/2019 at 10&amp;#58;40 AM&lt;/td&gt;&lt;/tr&gt;&lt;tr&gt;&lt;td style="width&amp;#58;20%;"&gt;Last Action Date Changed&lt;/td&gt;&lt;td style="width&amp;#58;20%;"&gt;mcnallyl&lt;/td&gt;&lt;td style="width&amp;#58;20%;"&gt;29/08/2019 at 10&amp;#58;40 AM&lt;/td&gt;&lt;td&gt;Last Action Date Changed - From&amp;#58; 29/08/2019 at 10&amp;#58;37 AM - To&amp;#58; 29/08/2019 at 10&amp;#58;40 AM  - done by 'mcnallyl' on 29/08/2019 at 10&amp;#58;40 AM&lt;/td&gt;&lt;/tr&gt;&lt;tr&gt;&lt;td style="width&amp;#58;20%;"&gt;Document Viewed&lt;/td&gt;&lt;td style="width&amp;#58;20%;"&gt;mcnallyl&lt;/td&gt;&lt;td style="width&amp;#58;20%;"&gt;29/08/2019 at 10&amp;#58;40 AM&lt;/td&gt;&lt;td&gt;Document Viewed  - done by 'mcnallyl' on 29/08/2019 at 10&amp;#58;40 AM&lt;/td&gt;&lt;/tr&gt;&lt;tr&gt;&lt;td style="width&amp;#58;20%;"&gt;Record Modified&lt;/td&gt;&lt;td style="width&amp;#58;20%;"&gt;mcnallyl&lt;/td&gt;&lt;td style="width&amp;#58;20%;"&gt;29/08/2019 at 10&amp;#58;37 AM&lt;/td&gt;&lt;td&gt;Record Modified  - done by 'mcnallyl' on 29/08/2019 at 10&amp;#58;37 AM&lt;/td&gt;&lt;/tr&gt;&lt;tr&gt;&lt;td style="width&amp;#58;20%;"&gt;Last Action Date Changed&lt;/td&gt;&lt;td style="width&amp;#58;20%;"&gt;mcnallyl&lt;/td&gt;&lt;td style="width&amp;#58;20%;"&gt;29/08/2019 at 10&amp;#58;37 AM&lt;/td&gt;&lt;td&gt;Last Action Date Changed - From&amp;#58; 13/08/2019 at 10&amp;#58;42 AM - To&amp;#58; 29/08/2019 at 10&amp;#58;37 AM  - done by 'mcnallyl' on 29/08/2019 at 10&amp;#58;37 AM&lt;/td&gt;&lt;/tr&gt;&lt;tr&gt;&lt;td style="width&amp;#58;20%;"&gt;Document Checked Out&lt;/td&gt;&lt;td style="width&amp;#58;20%;"&gt;mcnallyl&lt;/td&gt;&lt;td style="width&amp;#58;20%;"&gt;29/08/2019 at 10&amp;#58;37 AM&lt;/td&gt;&lt;td&gt;Document Checked Out - Offline Records on '1040-304.cardinia.vic.gov.au' (* Document Store&amp;#58; 00A+00BX+0J4A02XT16DY.DOCX *)  - done by 'mcnallyl' on 29/08/2019 at 10&amp;#58;37 AM&lt;/td&gt;&lt;/tr&gt;&lt;tr&gt;&lt;td style="width&amp;#58;20%;"&gt;Record Modified&lt;/td&gt;&lt;td style="width&amp;#58;20%;"&gt;edwardsa&lt;/td&gt;&lt;td style="width&amp;#58;20%;"&gt;23/08/2019 at 11&amp;#58;43 AM&lt;/td&gt;&lt;td&gt;Record Modified  - done by 'edwardsa' on 23/08/2019 at 11&amp;#58;43 AM&lt;/td&gt;&lt;/tr&gt;&lt;tr&gt;&lt;td style="width&amp;#58;20%;"&gt;Title Changed&lt;/td&gt;&lt;td style="width&amp;#58;20%;"&gt;edwardsa&lt;/td&gt;&lt;td style="width&amp;#58;20%;"&gt;23/08/2019 at 11&amp;#58;43 AM&lt;/td&gt;&lt;td&gt;Title Changed - From&amp;#58; Compliance Services - 2019-2020 - Application Form - Shipping Container (public land)  - done by 'edwardsa' on 23/08/2019 at 11&amp;#58;43 AM&lt;/td&gt;&lt;/tr&gt;&lt;tr&gt;&lt;td style="width&amp;#58;20%;"&gt;Record Modified&lt;/td&gt;&lt;td style="width&amp;#58;20%;"&gt;mcnallyl&lt;/td&gt;&lt;td style="width&amp;#58;20%;"&gt;13/08/2019 at 10&amp;#58;42 AM&lt;/td&gt;&lt;td&gt;Record Modified  - done by 'mcnallyl' on 13/08/2019 at 10&amp;#58;42 AM&lt;/td&gt;&lt;/tr&gt;&lt;tr&gt;&lt;td style="width&amp;#58;20%;"&gt;Last Action Date Changed&lt;/td&gt;&lt;td style="width&amp;#58;20%;"&gt;mcnallyl&lt;/td&gt;&lt;td style="width&amp;#58;20%;"&gt;13/08/2019 at 10&amp;#58;42 AM&lt;/td&gt;&lt;td&gt;Last Action Date Changed - From&amp;#58; 13/08/2019 at 10&amp;#58;37 AM - To&amp;#58; 13/08/2019 at 10&amp;#58;42 AM  - done by 'mcnallyl' on 13/08/2019 at 10&amp;#58;42 AM&lt;/td&gt;&lt;/tr&gt;&lt;tr&gt;&lt;td style="width&amp;#58;20%;"&gt;Document Extracted&lt;/td&gt;&lt;td style="width&amp;#58;20%;"&gt;mcnallyl&lt;/td&gt;&lt;td style="width&amp;#58;20%;"&gt;13/08/2019 at 10&amp;#58;42 AM&lt;/td&gt;&lt;td&gt;Document Extracted - C&amp;#58;\Users\mcnallyl\AppData\Local\Hewlett-Packard\HP TRIM\TEMP\HPTRIM.5616\t0Q19603.DOCX  - done by 'mcnallyl' on 13/08/2019 at 10&amp;#58;42 AM&lt;/td&gt;&lt;/tr&gt;&lt;tr&gt;&lt;td style="width&amp;#58;20%;"&gt;Record Modified&lt;/td&gt;&lt;td style="width&amp;#58;20%;"&gt;mcnallyl&lt;/td&gt;&lt;td style="width&amp;#58;20%;"&gt;13/08/2019 at 10&amp;#58;41 AM&lt;/td&gt;&lt;td&gt;Record Modified  - done by 'mcnallyl' on 13/08/2019 at 10&amp;#58;41 AM&lt;/td&gt;&lt;/tr&gt;&lt;tr&gt;&lt;td style="width&amp;#58;20%;"&gt;Title Changed&lt;/td&gt;&lt;td style="width&amp;#58;20%;"&gt;mcnallyl&lt;/td&gt;&lt;td style="width&amp;#58;20%;"&gt;13/08/2019 at 10&amp;#58;41 AM&lt;/td&gt;&lt;td&gt;Title Changed - From&amp;#58; Compliance Services - 2018 2019 - Application form - Shipping Container (public land)  - done by 'mcnallyl' on 13/08/2019 at 10&amp;#58;41 AM&lt;/td&gt;&lt;/tr&gt;&lt;tr&gt;&lt;td style="width&amp;#58;20%;"&gt;Record Modified&lt;/td&gt;&lt;td style="width&amp;#58;20%;"&gt;mcnallyl&lt;/td&gt;&lt;td style="width&amp;#58;20%;"&gt;13/08/2019 at 10&amp;#58;40 AM&lt;/td&gt;&lt;td&gt;Record Modified  - done by 'mcnallyl' on 13/08/2019 at 10&amp;#58;40 AM&lt;/td&gt;&lt;/tr&gt;&lt;tr&gt;&lt;td style="width&amp;#58;20%;"&gt;Record Modified&lt;/td&gt;&lt;td style="width&amp;#58;20%;"&gt;mcnallyl&lt;/td&gt;&lt;td style="width&amp;#58;20%;"&gt;13/08/2019 at 10&amp;#58;37 AM&lt;/td&gt;&lt;td&gt;Record Modified  - done by 'mcnallyl' on 13/08/2019 at 10&amp;#58;37 AM&lt;/td&gt;&lt;/tr&gt;&lt;tr&gt;&lt;td style="width&amp;#58;20%;"&gt;Last Action Date Changed&lt;/td&gt;&lt;td style="width&amp;#58;20%;"&gt;mcnallyl&lt;/td&gt;&lt;td style="width&amp;#58;20%;"&gt;13/08/2019 at 10&amp;#58;37 AM&lt;/td&gt;&lt;td&gt;Last Action Date Changed - From&amp;#58; 13/08/2019 at 10&amp;#58;36 AM - To&amp;#58; 13/08/2019 at 10&amp;#58;37 AM  - done by 'mcnallyl' on 13/08/2019 at 10&amp;#58;37 AM&lt;/td&gt;&lt;/tr&gt;&lt;tr&gt;&lt;td style="width&amp;#58;20%;"&gt;Document Extracted&lt;/td&gt;&lt;td style="width&amp;#58;20%;"&gt;mcnallyl&lt;/td&gt;&lt;td style="width&amp;#58;20%;"&gt;13/08/2019 at 10&amp;#58;37 AM&lt;/td&gt;&lt;td&gt;Document Extracted - C&amp;#58;\Users\mcnallyl\AppData\Local\Hewlett-Packard\HP TRIM\TEMP\HPTRIM.5616\t0Q195ZW.DOCX  - done by 'mcnallyl' on 13/08/2019 at 10&amp;#58;37 AM&lt;/td&gt;&lt;/tr&gt;&lt;tr&gt;&lt;td style="width&amp;#58;20%;"&gt;Record Modified&lt;/td&gt;&lt;td style="width&amp;#58;20%;"&gt;mcnallyl&lt;/td&gt;&lt;td style="width&amp;#58;20%;"&gt;13/08/2019 at 10&amp;#58;36 AM&lt;/td&gt;&lt;td&gt;Record Modified  - done by 'mcnallyl' on 13/08/2019 at 10&amp;#58;36 AM&lt;/td&gt;&lt;/tr&gt;&lt;tr&gt;&lt;td style="width&amp;#58;20%;"&gt;Document Checked In (Undo Checkout)&lt;/td&gt;&lt;td style="width&amp;#58;20%;"&gt;mcnallyl&lt;/td&gt;&lt;td style="width&amp;#58;20%;"&gt;13/08/2019 at 10&amp;#58;36 AM&lt;/td&gt;&lt;td&gt;Document Checked In (Undo Checkout) - Offline Records on '1040-304.cardinia.vic.gov.au' (* Document Store&amp;#58; 00A+00BX+0J4A02XT16DY.DOCX *)  - done by 'mcnallyl' on 13/08/2019 at 10&amp;#58;36 AM&lt;/td&gt;&lt;/tr&gt;&lt;tr&gt;&lt;td style="width&amp;#58;20%;"&gt;Last Action Date Changed&lt;/td&gt;&lt;td style="width&amp;#58;20%;"&gt;mcnallyl&lt;/td&gt;&lt;td style="width&amp;#58;20%;"&gt;13/08/2019 at 10&amp;#58;36 AM&lt;/td&gt;&lt;td&gt;Last Action Date Changed - From&amp;#58; 13/08/2019 at 10&amp;#58;36 AM - To&amp;#58; 13/08/2019 at 10&amp;#58;36 AM  - done by 'mcnallyl' on 13/08/2019 at 10&amp;#58;36 AM&lt;/td&gt;&lt;/tr&gt;&lt;tr&gt;&lt;td style="width&amp;#58;20%;"&gt;Record Modified&lt;/td&gt;&lt;td style="width&amp;#58;20%;"&gt;mcnallyl&lt;/td&gt;&lt;td style="width&amp;#58;20%;"&gt;13/08/2019 at 10&amp;#58;36 AM&lt;/td&gt;&lt;td&gt;Record Modified  - done by 'mcnallyl' on 13/08/2019 at 10&amp;#58;36 AM&lt;/td&gt;&lt;/tr&gt;&lt;tr&gt;&lt;td style="width&amp;#58;20%;"&gt;Last Action Date Changed&lt;/td&gt;&lt;td style="width&amp;#58;20%;"&gt;mcnallyl&lt;/td&gt;&lt;td style="width&amp;#58;20%;"&gt;13/08/2019 at 10&amp;#58;36 AM&lt;/td&gt;&lt;td&gt;Last Action Date Changed - From&amp;#58; 13/08/2019 at 10&amp;#58;35 AM - To&amp;#58; 13/08/2019 at 10&amp;#58;36 AM  - done by 'mcnallyl' on 13/08/2019 at 10&amp;#58;36 AM&lt;/td&gt;&lt;/tr&gt;&lt;tr&gt;&lt;td style="width&amp;#58;20%;"&gt;Document Checked Out&lt;/td&gt;&lt;td style="width&amp;#58;20%;"&gt;mcnallyl&lt;/td&gt;&lt;td style="width&amp;#58;20%;"&gt;13/08/2019 at 10&amp;#58;36 AM&lt;/td&gt;&lt;td&gt;Document Checked Out - Offline Records on '1040-304.cardinia.vic.gov.au' (* Document Store&amp;#58; 00A+00BX+0J4A02XT16DY.DOCX *)  - done by 'mcnallyl' on 13/08/2019 at 10&amp;#58;36 AM&lt;/td&gt;&lt;/tr&gt;&lt;tr&gt;&lt;td style="width&amp;#58;20%;"&gt;Record Modified&lt;/td&gt;&lt;td style="width&amp;#58;20%;"&gt;mcnallyl&lt;/td&gt;&lt;td style="width&amp;#58;20%;"&gt;13/08/2019 at 10&amp;#58;35 AM&lt;/td&gt;&lt;td&gt;Record Modified  - done by 'mcnallyl' on 13/08/2019 at 10&amp;#58;35 AM&lt;/td&gt;&lt;/tr&gt;&lt;tr&gt;&lt;td style="width&amp;#58;20%;"&gt;Document Checked In (New Revision)&lt;/td&gt;&lt;td style="width&amp;#58;20%;"&gt;mcnallyl&lt;/td&gt;&lt;td style="width&amp;#58;20%;"&gt;13/08/2019 at 10&amp;#58;35 AM&lt;/td&gt;&lt;td&gt;Document Checked In (New Revision) - Offline Records on '1040-304.cardinia.vic.gov.au' (* Document Store&amp;#58; 00A+00BX+0J4A02XT16DY.DOCX *)  - done by 'mcnallyl' on 13/08/2019 at 10&amp;#58;35 AM&lt;/td&gt;&lt;/tr&gt;&lt;tr&gt;&lt;td style="width&amp;#58;20%;"&gt;Last Action Date Changed&lt;/td&gt;&lt;td style="width&amp;#58;20%;"&gt;mcnallyl&lt;/td&gt;&lt;td style="width&amp;#58;20%;"&gt;13/08/2019 at 10&amp;#58;35 AM&lt;/td&gt;&lt;td&gt;Last Action Date Changed - From&amp;#58; 13/08/2019 at 10&amp;#58;23 AM - To&amp;#58; 13/08/2019 at 10&amp;#58;35 AM  - done by 'mcnallyl' on 13/08/2019 at 10&amp;#58;35 AM&lt;/td&gt;&lt;/tr&gt;&lt;tr&gt;&lt;td style="width&amp;#58;20%;"&gt;Record Modified&lt;/td&gt;&lt;td style="width&amp;#58;20%;"&gt;mcnallyl&lt;/td&gt;&lt;td style="width&amp;#58;20%;"&gt;13/08/2019 at 10&amp;#58;23 AM&lt;/td&gt;&lt;td&gt;Record Modified  - done by 'mcnallyl' on 13/08/2019 at 10&amp;#58;23 AM&lt;/td&gt;&lt;/tr&gt;&lt;tr&gt;&lt;td style="width&amp;#58;20%;"&gt;Last Action Date Changed&lt;/td&gt;&lt;td style="width&amp;#58;20%;"&gt;mcnallyl&lt;/td&gt;&lt;td style="width&amp;#58;20%;"&gt;13/08/2019 at 10&amp;#58;23 AM&lt;/td&gt;&lt;td&gt;Last Action Date Changed - From&amp;#58; 26/07/2019 at 11&amp;#58;37 AM - To&amp;#58; 13/08/2019 at 10&amp;#58;23 AM  - done by 'mcnallyl' on 13/08/2019 at 10&amp;#58;23 AM&lt;/td&gt;&lt;/tr&gt;&lt;tr&gt;&lt;td style="width&amp;#58;20%;"&gt;Document Checked Out&lt;/td&gt;&lt;td style="width&amp;#58;20%;"&gt;mcnallyl&lt;/td&gt;&lt;td style="width&amp;#58;20%;"&gt;13/08/2019 at 10&amp;#58;23 AM&lt;/td&gt;&lt;td&gt;Document Checked Out - Offline Records on '1040-304.cardinia.vic.gov.au' (* Document Store - Documents&amp;#58; 00A+006X+0I7M0U9EKHZ.DOCX *)  - done by 'mcnallyl' on 13/08/2019 at 10&amp;#58;23 AM&lt;/td&gt;&lt;/tr&gt;&lt;tr&gt;&lt;td style="width&amp;#58;20%;"&gt;Record Modified&lt;/td&gt;&lt;td style="width&amp;#58;20%;"&gt;mcnallyl&lt;/td&gt;&lt;td style="width&amp;#58;20%;"&gt;26/07/2019 at 11&amp;#58;37 AM&lt;/td&gt;&lt;td&gt;Record Modified  - done by 'mcnallyl' on 26/07/2019 at 11&amp;#58;37 AM&lt;/td&gt;&lt;/tr&gt;&lt;tr&gt;&lt;td style="width&amp;#58;20%;"&gt;Document Checked In (Undo Checkout)&lt;/td&gt;&lt;td style="width&amp;#58;20%;"&gt;mcnallyl&lt;/td&gt;&lt;td style="width&amp;#58;20%;"&gt;26/07/2019 at 11&amp;#58;37 AM&lt;/td&gt;&lt;td&gt;Document Checked In (Undo Checkout) - \\cardinia.vic.gov.au\dfs\User.Data\barwickc\Desktop\Compliance Forms\Shipping Container Permit Application Public Land .docx (* Document Store - Documents&amp;#58; 00A+006X+0I7M0U9EKHZ.DOCX *)  - done by 'mcnallyl' on 26/07/2019 at 11&amp;#58;37 AM&lt;/td&gt;&lt;/tr&gt;&lt;tr&gt;&lt;td style="width&amp;#58;20%;"&gt;Last Action Date Changed&lt;/td&gt;&lt;td style="width&amp;#58;20%;"&gt;mcnallyl&lt;/td&gt;&lt;td style="width&amp;#58;20%;"&gt;26/07/2019 at 11&amp;#58;37 AM&lt;/td&gt;&lt;td&gt;Last Action Date Changed - From&amp;#58; 26/07/2019 at 11&amp;#58;36 AM - To&amp;#58; 26/07/2019 at 11&amp;#58;37 AM  - done by 'mcnallyl' on 26/07/2019 at 11&amp;#58;37 AM&lt;/td&gt;&lt;/tr&gt;&lt;tr&gt;&lt;td style="width&amp;#58;20%;"&gt;Record Modified&lt;/td&gt;&lt;td style="width&amp;#58;20%;"&gt;mcnallyl&lt;/td&gt;&lt;td style="width&amp;#58;20%;"&gt;26/07/2019 at 11&amp;#58;36 AM&lt;/td&gt;&lt;td&gt;Record Modified  - done by 'mcnallyl' on 26/07/2019 at 11&amp;#58;36 AM&lt;/td&gt;&lt;/tr&gt;&lt;tr&gt;&lt;td style="width&amp;#58;20%;"&gt;Last Action Date Changed&lt;/td&gt;&lt;td style="width&amp;#58;20%;"&gt;mcnallyl&lt;/td&gt;&lt;td style="width&amp;#58;20%;"&gt;26/07/2019 at 11&amp;#58;36 AM&lt;/td&gt;&lt;td&gt;Last Action Date Changed - From&amp;#58; 5/11/2018 at 12&amp;#58;02 PM - To&amp;#58; 26/07/2019 at 11&amp;#58;36 AM  - done by 'mcnallyl' on 26/07/2019 at 11&amp;#58;36 AM&lt;/td&gt;&lt;/tr&gt;&lt;tr&gt;&lt;td style="width&amp;#58;20%;"&gt;Document Checked Out&lt;/td&gt;&lt;td style="width&amp;#58;20%;"&gt;mcnallyl&lt;/td&gt;&lt;td style="width&amp;#58;20%;"&gt;26/07/2019 at 11&amp;#58;36 AM&lt;/td&gt;&lt;td&gt;Document Checked Out - Offline Records on '1040-304.cardinia.vic.gov.au' (* Document Store - Documents&amp;#58; 00A+006X+0I7M0U9EKHZ.DOCX *)  - done by 'mcnallyl' on 26/07/2019 at 11&amp;#58;36 AM&lt;/td&gt;&lt;/tr&gt;&lt;tr&gt;&lt;td style="width&amp;#58;20%;"&gt;Record Modified&lt;/td&gt;&lt;td style="width&amp;#58;20%;"&gt;edwardsa&lt;/td&gt;&lt;td style="width&amp;#58;20%;"&gt;25/07/2019 at 10&amp;#58;50 AM&lt;/td&gt;&lt;td&gt;Record Modified  - done by 'edwardsa' on 25/07/2019 at 10&amp;#58;50 AM&lt;/td&gt;&lt;/tr&gt;&lt;tr&gt;&lt;td style="width&amp;#58;20%;"&gt;Title Changed&lt;/td&gt;&lt;td style="width&amp;#58;20%;"&gt;edwardsa&lt;/td&gt;&lt;td style="width&amp;#58;20%;"&gt;25/07/2019 at 10&amp;#58;50 AM&lt;/td&gt;&lt;td&gt;Title Changed - From&amp;#58; Compliance Services - 2018/19 - Application form - Shipping container (public land)  - done by 'edwardsa' on 25/07/2019 at 10&amp;#58;50 AM&lt;/td&gt;&lt;/tr&gt;&lt;tr&gt;&lt;td style="width&amp;#58;20%;"&gt;Record Modified&lt;/td&gt;&lt;td style="width&amp;#58;20%;"&gt;barwickc&lt;/td&gt;&lt;td style="width&amp;#58;20%;"&gt;5/11/2018 at 12&amp;#58;02 PM&lt;/td&gt;&lt;td&gt;Record Modified  - done by 'barwickc' on 5/11/2018 at 12&amp;#58;02 PM&lt;/td&gt;&lt;/tr&gt;&lt;tr&gt;&lt;td style="width&amp;#58;20%;"&gt;Last Action Date Changed&lt;/td&gt;&lt;td style="width&amp;#58;20%;"&gt;barwickc&lt;/td&gt;&lt;td style="width&amp;#58;20%;"&gt;5/11/2018 at 12&amp;#58;02 PM&lt;/td&gt;&lt;td&gt;Last Action Date Changed - From&amp;#58; 5/11/2018 at 11&amp;#58;59 AM - To&amp;#58; 5/11/2018 at 12&amp;#58;02 PM  - done by 'barwickc' on 5/11/2018 at 12&amp;#58;02 PM&lt;/td&gt;&lt;/tr&gt;&lt;tr&gt;&lt;td style="width&amp;#58;20%;"&gt;Document Extracted&lt;/td&gt;&lt;td style="width&amp;#58;20%;"&gt;barwickc&lt;/td&gt;&lt;td style="width&amp;#58;20%;"&gt;5/11/2018 at 12&amp;#58;02 PM&lt;/td&gt;&lt;td&gt;Document Extracted - C&amp;#58;\Users\barwickc\AppData\Local\Hewlett-Packard\HP TRIM\TEMP\HPTRIM.11432\t0U0JX7M.docx  - done by 'barwickc' on 5/11/2018 at 12&amp;#58;02 PM&lt;/td&gt;&lt;/tr&gt;&lt;tr&gt;&lt;td style="width&amp;#58;20%;"&gt;Record Modified&lt;/td&gt;&lt;td style="width&amp;#58;20%;"&gt;barwickc&lt;/td&gt;&lt;td style="width&amp;#58;20%;"&gt;5/11/2018 at 11&amp;#58;59 AM&lt;/td&gt;&lt;td&gt;Record Modified  - done by 'barwickc' on 5/11/2018 at 11&amp;#58;59 AM&lt;/td&gt;&lt;/tr&gt;&lt;tr&gt;&lt;td style="width&amp;#58;20%;"&gt;Document Checked In (Replace)&lt;/td&gt;&lt;td style="width&amp;#58;20%;"&gt;barwickc&lt;/td&gt;&lt;td style="width&amp;#58;20%;"&gt;5/11/2018 at 11&amp;#58;59 AM&lt;/td&gt;&lt;td&gt;Document Checked In (Replace) - \\cardinia.vic.gov.au\dfs\User.Data\barwickc\Desktop\Compliance Forms\Shipping Container Permit Application Public Land .docx (* Document Store - Documents&amp;#58; 00A+006X+0I7M0U9EKHZ.DOCX *)  - done by 'barwickc' on 5/11/2018 at 11&amp;#58;59 AM&lt;/td&gt;&lt;/tr&gt;&lt;tr&gt;&lt;td style="width&amp;#58;20%;"&gt;Last Action Date Changed&lt;/td&gt;&lt;td style="width&amp;#58;20%;"&gt;barwickc&lt;/td&gt;&lt;td style="width&amp;#58;20%;"&gt;5/11/2018 at 11&amp;#58;59 AM&lt;/td&gt;&lt;td&gt;Last Action Date Changed - From&amp;#58; 1/11/2018 at 2&amp;#58;53 PM - To&amp;#58; 5/11/2018 at 11&amp;#58;59 AM  - done by 'barwickc' on 5/11/2018 at 11&amp;#58;59 AM&lt;/td&gt;&lt;/tr&gt;&lt;tr&gt;&lt;td style="width&amp;#58;20%;"&gt;Record Modified&lt;/td&gt;&lt;td style="width&amp;#58;20%;"&gt;barwickc&lt;/td&gt;&lt;td style="width&amp;#58;20%;"&gt;1/11/2018 at 2&amp;#58;53 PM&lt;/td&gt;&lt;td&gt;Record Modified  - done by 'barwickc' on 1/11/2018 at 2&amp;#58;53 PM&lt;/td&gt;&lt;/tr&gt;&lt;tr&gt;&lt;td style="width&amp;#58;20%;"&gt;Document Checked In (Undo Checkout)&lt;/td&gt;&lt;td style="width&amp;#58;20%;"&gt;barwickc&lt;/td&gt;&lt;td style="width&amp;#58;20%;"&gt;1/11/2018 at 2&amp;#58;53 PM&lt;/td&gt;&lt;td&gt;Document Checked In (Undo Checkout) - Offline Records on '1040-036.cardinia.vic.gov.au' (* Document Store - Documents&amp;#58; 004+037X+0I4V15O20NI.DOC *)  - done by 'barwickc' on 1/11/2018 at 2&amp;#58;53 PM&lt;/td&gt;&lt;/tr&gt;&lt;tr&gt;&lt;td style="width&amp;#58;20%;"&gt;Last Action Date Changed&lt;/td&gt;&lt;td style="width&amp;#58;20%;"&gt;barwickc&lt;/td&gt;&lt;td style="width&amp;#58;20%;"&gt;1/11/2018 at 2&amp;#58;53 PM&lt;/td&gt;&lt;td&gt;Last Action Date Changed - From&amp;#58; 1/11/2018 at 2&amp;#58;50 PM - To&amp;#58; 1/11/2018 at 2&amp;#58;53 PM  - done by 'barwickc' on 1/11/2018 at 2&amp;#58;53 PM&lt;/td&gt;&lt;/tr&gt;&lt;tr&gt;&lt;td style="width&amp;#58;20%;"&gt;Record Modified&lt;/td&gt;&lt;td style="width&amp;#58;20%;"&gt;barwickc&lt;/td&gt;&lt;td style="width&amp;#58;20%;"&gt;1/11/2018 at 2&amp;#58;50 PM&lt;/td&gt;&lt;td&gt;Record Modified  - done by 'barwickc' on 1/11/2018 at 2&amp;#58;50 PM&lt;/td&gt;&lt;/tr&gt;&lt;tr&gt;&lt;td style="width&amp;#58;20%;"&gt;Last Action Date Changed&lt;/td&gt;&lt;td style="width&amp;#58;20%;"&gt;barwickc&lt;/td&gt;&lt;td style="width&amp;#58;20%;"&gt;1/11/2018 at 2&amp;#58;50 PM&lt;/td&gt;&lt;td&gt;Last Action Date Changed - From&amp;#58; 28/06/2018 at 2&amp;#58;46 PM - To&amp;#58; 1/11/2018 at 2&amp;#58;50 PM  - done by 'barwickc' on 1/11/2018 at 2&amp;#58;50 PM&lt;/td&gt;&lt;/tr&gt;&lt;tr&gt;&lt;td style="width&amp;#58;20%;"&gt;Document Checked Out&lt;/td&gt;&lt;td style="width&amp;#58;20%;"&gt;barwickc&lt;/td&gt;&lt;td style="width&amp;#58;20%;"&gt;1/11/2018 at 2&amp;#58;50 PM&lt;/td&gt;&lt;td&gt;Document Checked Out - Offline Records on '1040-240.cardinia.vic.gov.au' (* Document Store - Documents&amp;#58; 004+037X+0I4V15O20NI.DOC *)  - done by 'barwickc' on 1/11/2018 at 2&amp;#58;50 PM&lt;/td&gt;&lt;/tr&gt;&lt;tr&gt;&lt;td style="width&amp;#58;20%;"&gt;Record Modified&lt;/td&gt;&lt;td style="width&amp;#58;20%;"&gt;Azzopardin&lt;/td&gt;&lt;td style="width&amp;#58;20%;"&gt;28/06/2018 at 2&amp;#58;46 PM&lt;/td&gt;&lt;td&gt;Record Modified  - done by 'Azzopardin' on 28/06/2018 at 2&amp;#58;46 PM&lt;/td&gt;&lt;/tr&gt;&lt;tr&gt;&lt;td style="width&amp;#58;20%;"&gt;Last Action Date Changed&lt;/td&gt;&lt;td style="width&amp;#58;20%;"&gt;Azzopardin&lt;/td&gt;&lt;td style="width&amp;#58;20%;"&gt;28/06/2018 at 2&amp;#58;46 PM&lt;/td&gt;&lt;td&gt;Last Action Date Changed - From&amp;#58; 26/06/2018 at 4&amp;#58;42 PM - To&amp;#58; 28/06/2018 at 2&amp;#58;46 PM  - done by 'Azzopardin' on 28/06/2018 at 2&amp;#58;46 PM&lt;/td&gt;&lt;/tr&gt;&lt;tr&gt;&lt;td style="width&amp;#58;20%;"&gt;Document Viewed&lt;/td&gt;&lt;td style="width&amp;#58;20%;"&gt;Azzopardin&lt;/td&gt;&lt;td style="width&amp;#58;20%;"&gt;28/06/2018 at 2&amp;#58;46 PM&lt;/td&gt;&lt;td&gt;Document Viewed  - done by 'Azzopardin' on 28/06/2018 at 2&amp;#58;46 PM&lt;/td&gt;&lt;/tr&gt;&lt;tr&gt;&lt;td style="width&amp;#58;20%;"&gt;Record Modified&lt;/td&gt;&lt;td style="width&amp;#58;20%;"&gt;fruendj&lt;/td&gt;&lt;td style="width&amp;#58;20%;"&gt;26/06/2018 at 4&amp;#58;42 PM&lt;/td&gt;&lt;td&gt;Record Modified  - done by 'fruendj' on 26/06/2018 at 4&amp;#58;42 PM&lt;/td&gt;&lt;/tr&gt;&lt;tr&gt;&lt;td style="width&amp;#58;20%;"&gt;Last Action Date Changed&lt;/td&gt;&lt;td style="width&amp;#58;20%;"&gt;fruendj&lt;/td&gt;&lt;td style="width&amp;#58;20%;"&gt;26/06/2018 at 4&amp;#58;42 PM&lt;/td&gt;&lt;td&gt;Last Action Date Changed - From&amp;#58; 26/06/2018 at 3&amp;#58;29 PM - To&amp;#58; 26/06/2018 at 4&amp;#58;42 PM  - done by 'fruendj' on 26/06/2018 at 4&amp;#58;42 PM&lt;/td&gt;&lt;/tr&gt;&lt;tr&gt;&lt;td style="width&amp;#58;20%;"&gt;Document Extracted&lt;/td&gt;&lt;td style="width&amp;#58;20%;"&gt;fruendj&lt;/td&gt;&lt;td style="width&amp;#58;20%;"&gt;26/06/2018 at 4&amp;#58;42 PM&lt;/td&gt;&lt;td&gt;Document Extracted - C&amp;#58;\Users\fruendj\AppData\Local\Hewlett-Packard\HP TRIM\TEMP\HPTRIM.2432\t0POP46H.DOC  - done by 'fruendj' on 26/06/2018 at 4&amp;#58;42 PM&lt;/td&gt;&lt;/tr&gt;&lt;tr&gt;&lt;td style="width&amp;#58;20%;"&gt;Record Modified&lt;/td&gt;&lt;td style="width&amp;#58;20%;"&gt;fruendj&lt;/td&gt;&lt;td style="width&amp;#58;20%;"&gt;26/06/2018 at 3&amp;#58;29 PM&lt;/td&gt;&lt;td&gt;Record Modified  - done by 'fruendj' on 26/06/2018 at 3&amp;#58;29 PM&lt;/td&gt;&lt;/tr&gt;&lt;tr&gt;&lt;td style="width&amp;#58;20%;"&gt;Document Checked In (Undo Checkout)&lt;/td&gt;&lt;td style="width&amp;#58;20%;"&gt;fruendj&lt;/td&gt;&lt;td style="width&amp;#58;20%;"&gt;26/06/2018 at 3&amp;#58;29 PM&lt;/td&gt;&lt;td&gt;Document Checked In (Undo Checkout) - Offline Records on '1040-036.cardinia.vic.gov.au' (* Document Store - Documents&amp;#58; 004+037X+0I4V15O20NI.DOC *)  - done by 'fruendj' on 26/06/2018 at 3&amp;#58;29 PM&lt;/td&gt;&lt;/tr&gt;&lt;tr&gt;&lt;td style="width&amp;#58;20%;"&gt;Last Action Date Changed&lt;/td&gt;&lt;td style="width&amp;#58;20%;"&gt;fruendj&lt;/td&gt;&lt;td style="width&amp;#58;20%;"&gt;26/06/2018 at 3&amp;#58;29 PM&lt;/td&gt;&lt;td&gt;Last Action Date Changed - From&amp;#58; 26/06/2018 at 3&amp;#58;29 PM - To&amp;#58; 26/06/2018 at 3&amp;#58;29 PM  - done by 'fruendj' on 26/06/2018 at 3&amp;#58;29 PM&lt;/td&gt;&lt;/tr&gt;&lt;tr&gt;&lt;td style="width&amp;#58;20%;"&gt;Record Modified&lt;/td&gt;&lt;td style="width&amp;#58;20%;"&gt;fruendj&lt;/td&gt;&lt;td style="width&amp;#58;20%;"&gt;26/06/2018 at 3&amp;#58;29 PM&lt;/td&gt;&lt;td&gt;Record Modified  - done by 'fruendj' on 26/06/2018 at 3&amp;#58;29 PM&lt;/td&gt;&lt;/tr&gt;&lt;tr&gt;&lt;td style="width&amp;#58;20%;"&gt;Document Checked Out&lt;/td&gt;&lt;td style="width&amp;#58;20%;"&gt;fruendj&lt;/td&gt;&lt;td style="width&amp;#58;20%;"&gt;26/06/2018 at 3&amp;#58;29 PM&lt;/td&gt;&lt;td&gt;Document Checked Out - Offline Records on '1040-036.cardinia.vic.gov.au' (* Document Store - Documents&amp;#58; 004+037X+0I4V15O20NI.DOC *)  - done by 'fruendj' on 26/06/2018 at 3&amp;#58;29 PM&lt;/td&gt;&lt;/tr&gt;&lt;tr&gt;&lt;td style="width&amp;#58;20%;"&gt;Last Action Date Changed&lt;/td&gt;&lt;td style="width&amp;#58;20%;"&gt;fruendj&lt;/td&gt;&lt;td style="width&amp;#58;20%;"&gt;26/06/2018 at 3&amp;#58;29 PM&lt;/td&gt;&lt;td&gt;Last Action Date Changed - From&amp;#58; 25/06/2018 at 2&amp;#58;47 PM - To&amp;#58; 26/06/2018 at 3&amp;#58;29 PM  - done by 'fruendj' on 26/06/2018 at 3&amp;#58;29 PM&lt;/td&gt;&lt;/tr&gt;&lt;tr&gt;&lt;td style="width&amp;#58;20%;"&gt;Record Modified&lt;/td&gt;&lt;td style="width&amp;#58;20%;"&gt;fruendj&lt;/td&gt;&lt;td style="width&amp;#58;20%;"&gt;25/06/2018 at 2&amp;#58;47 PM&lt;/td&gt;&lt;td&gt;Record Modified  - done by 'fruendj' on 25/06/2018 at 2&amp;#58;47 PM&lt;/td&gt;&lt;/tr&gt;&lt;tr&gt;&lt;td style="width&amp;#58;20%;"&gt;Title Changed&lt;/td&gt;&lt;td style="width&amp;#58;20%;"&gt;fruendj&lt;/td&gt;&lt;td style="width&amp;#58;20%;"&gt;25/06/2018 at 2&amp;#58;47 PM&lt;/td&gt;&lt;td&gt;Title Changed - From&amp;#58; Compliance Services - 2017/18 - Application form - Shipping container (public land)  - done by 'fruendj' on 25/06/2018 at 2&amp;#58;47 PM&lt;/td&gt;&lt;/tr&gt;&lt;tr&gt;&lt;td style="width&amp;#58;20%;"&gt;Record Modified&lt;/td&gt;&lt;td style="width&amp;#58;20%;"&gt;fruendj&lt;/td&gt;&lt;td style="width&amp;#58;20%;"&gt;25/06/2018 at 2&amp;#58;47 PM&lt;/td&gt;&lt;td&gt;Record Modified  - done by 'fruendj' on 25/06/2018 at 2&amp;#58;47 PM&lt;/td&gt;&lt;/tr&gt;&lt;tr&gt;&lt;td style="width&amp;#58;20%;"&gt;Document Checked In (New Revision)&lt;/td&gt;&lt;td style="width&amp;#58;20%;"&gt;fruendj&lt;/td&gt;&lt;td style="width&amp;#58;20%;"&gt;25/06/2018 at 2&amp;#58;47 PM&lt;/td&gt;&lt;td&gt;Document Checked In (New Revision) - Offline Records on '1040-036.cardinia.vic.gov.au' (* Document Store - Documents&amp;#58; 004+037X+0I4V15O20NI.DOC *)  - done by 'fruendj' on 25/06/2018 at 2&amp;#58;47 PM&lt;/td&gt;&lt;/tr&gt;&lt;tr&gt;&lt;td style="width&amp;#58;20%;"&gt;Last Action Date Changed&lt;/td&gt;&lt;td style="width&amp;#58;20%;"&gt;fruendj&lt;/td&gt;&lt;td style="width&amp;#58;20%;"&gt;25/06/2018 at 2&amp;#58;47 PM&lt;/td&gt;&lt;td&gt;Last Action Date Changed - From&amp;#58; 25/06/2018 at 2&amp;#58;43 PM - To&amp;#58; 25/06/2018 at 2&amp;#58;47 PM  - done by 'fruendj' on 25/06/2018 at 2&amp;#58;47 PM&lt;/td&gt;&lt;/tr&gt;&lt;tr&gt;&lt;td style="width&amp;#58;20%;"&gt;Record Modified&lt;/td&gt;&lt;td style="width&amp;#58;20%;"&gt;fruendj&lt;/td&gt;&lt;td style="width&amp;#58;20%;"&gt;25/06/2018 at 2&amp;#58;43 PM&lt;/td&gt;&lt;td&gt;Record Modified  - done by 'fruendj' on 25/06/2018 at 2&amp;#58;43 PM&lt;/td&gt;&lt;/tr&gt;&lt;tr&gt;&lt;td style="width&amp;#58;20%;"&gt;Document Checked Out&lt;/td&gt;&lt;td style="width&amp;#58;20%;"&gt;fruendj&lt;/td&gt;&lt;td style="width&amp;#58;20%;"&gt;25/06/2018 at 2&amp;#58;43 PM&lt;/td&gt;&lt;td&gt;Document Checked Out - Offline Records on '1040-036.cardinia.vic.gov.au' (* Document Store - Documents&amp;#58; 004+01LX+0H4U1Q134JB.DOC *)  - done by 'fruendj' on 25/06/2018 at 2&amp;#58;43 PM&lt;/td&gt;&lt;/tr&gt;&lt;tr&gt;&lt;td style="width&amp;#58;20%;"&gt;Last Action Date Changed&lt;/td&gt;&lt;td style="width&amp;#58;20%;"&gt;fruendj&lt;/td&gt;&lt;td style="width&amp;#58;20%;"&gt;25/06/2018 at 2&amp;#58;43 PM&lt;/td&gt;&lt;td&gt;Last Action Date Changed - From&amp;#58; 8/02/2018 at 4&amp;#58;32 PM - To&amp;#58; 25/06/2018 at 2&amp;#58;43 PM  - done by 'fruendj' on 25/06/2018 at 2&amp;#58;43 PM&lt;/td&gt;&lt;/tr&gt;&lt;tr&gt;&lt;td style="width&amp;#58;20%;"&gt;Record Modified&lt;/td&gt;&lt;td style="width&amp;#58;20%;"&gt;Azzopardin&lt;/td&gt;&lt;td style="width&amp;#58;20%;"&gt;8/02/2018 at 4&amp;#58;32 PM&lt;/td&gt;&lt;td&gt;Record Modified  - done by 'Azzopardin' on 8/02/2018 at 4&amp;#58;32 PM&lt;/td&gt;&lt;/tr&gt;&lt;tr&gt;&lt;td style="width&amp;#58;20%;"&gt;Last Action Date Changed&lt;/td&gt;&lt;td style="width&amp;#58;20%;"&gt;Azzopardin&lt;/td&gt;&lt;td style="width&amp;#58;20%;"&gt;8/02/2018 at 4&amp;#58;32 PM&lt;/td&gt;&lt;td&gt;Last Action Date Changed - From&amp;#58; 2/08/2017 at 11&amp;#58;48 AM - To&amp;#58; 8/02/2018 at 4&amp;#58;32 PM  - done by 'Azzopardin' on 8/02/2018 at 4&amp;#58;32 PM&lt;/td&gt;&lt;/tr&gt;&lt;tr&gt;&lt;td style="width&amp;#58;20%;"&gt;Document Viewed&lt;/td&gt;&lt;td style="width&amp;#58;20%;"&gt;Azzopardin&lt;/td&gt;&lt;td style="width&amp;#58;20%;"&gt;8/02/2018 at 4&amp;#58;32 PM&lt;/td&gt;&lt;td&gt;Document Viewed  - done by 'Azzopardin' on 8/02/2018 at 4&amp;#58;32 PM&lt;/td&gt;&lt;/tr&gt;&lt;tr&gt;&lt;td style="width&amp;#58;20%;"&gt;Record Modified&lt;/td&gt;&lt;td style="width&amp;#58;20%;"&gt;Azzopardin&lt;/td&gt;&lt;td style="width&amp;#58;20%;"&gt;2/08/2017 at 11&amp;#58;48 AM&lt;/td&gt;&lt;td&gt;Record Modified  - done by 'Azzopardin' on 2/08/2017 at 11&amp;#58;48 AM&lt;/td&gt;&lt;/tr&gt;&lt;tr&gt;&lt;td style="width&amp;#58;20%;"&gt;Last Action Date Changed&lt;/td&gt;&lt;td style="width&amp;#58;20%;"&gt;Azzopardin&lt;/td&gt;&lt;td style="width&amp;#58;20%;"&gt;2/08/2017 at 11&amp;#58;48 AM&lt;/td&gt;&lt;td&gt;Last Action Date Changed - From&amp;#58; 30/06/2017 at 10&amp;#58;08 AM - To&amp;#58; 2/08/2017 at 11&amp;#58;48 AM  - done by 'Azzopardin' on 2/08/2017 at 11&amp;#58;48 AM&lt;/td&gt;&lt;/tr&gt;&lt;tr&gt;&lt;td style="width&amp;#58;20%;"&gt;Document Viewed&lt;/td&gt;&lt;td style="width&amp;#58;20%;"&gt;Azzopardin&lt;/td&gt;&lt;td style="width&amp;#58;20%;"&gt;2/08/2017 at 11&amp;#58;48 AM&lt;/td&gt;&lt;td&gt;Document Viewed  - done by 'Azzopardin' on 2/08/2017 at 11&amp;#58;48 AM&lt;/td&gt;&lt;/tr&gt;&lt;tr&gt;&lt;td style="width&amp;#58;20%;"&gt;Record Modified&lt;/td&gt;&lt;td style="width&amp;#58;20%;"&gt;Azzopardin&lt;/td&gt;&lt;td style="width&amp;#58;20%;"&gt;30/06/2017 at 10&amp;#58;08 AM&lt;/td&gt;&lt;td&gt;Record Modified  - done by 'Azzopardin' on 30/06/2017 at 10&amp;#58;08 AM&lt;/td&gt;&lt;/tr&gt;&lt;tr&gt;&lt;td style="width&amp;#58;20%;"&gt;Contact Added&lt;/td&gt;&lt;td style="width&amp;#58;20%;"&gt;Azzopardin&lt;/td&gt;&lt;td style="width&amp;#58;20%;"&gt;30/06/2017 at 10&amp;#58;08 AM&lt;/td&gt;&lt;td&gt;Contact Added - Azzopardi, Nicole (Friday, 30 June 2017 at 10&amp;#58;08&amp;#58;09 AM)  - done by 'Azzopardin' on 30/06/2017 at 10&amp;#58;08 AM&lt;/td&gt;&lt;/tr&gt;&lt;tr&gt;&lt;td style="width&amp;#58;20%;"&gt;Last Action Date Changed&lt;/td&gt;&lt;td style="width&amp;#58;20%;"&gt;Azzopardin&lt;/td&gt;&lt;td style="width&amp;#58;20%;"&gt;30/06/2017 at 10&amp;#58;08 AM&lt;/td&gt;&lt;td&gt;Last Action Date Changed - From&amp;#58; 30/06/2017 at 10&amp;#58;07 AM - To&amp;#58; 30/06/2017 at 10&amp;#58;08 AM  - done by 'Azzopardin' on 30/06/2017 at 10&amp;#58;08 AM&lt;/td&gt;&lt;/tr&gt;&lt;tr&gt;&lt;td style="width&amp;#58;20%;"&gt;Title Changed&lt;/td&gt;&lt;td style="width&amp;#58;20%;"&gt;Azzopardin&lt;/td&gt;&lt;td style="width&amp;#58;20%;"&gt;30/06/2017 at 10&amp;#58;08 AM&lt;/td&gt;&lt;td&gt;Title Changed - From&amp;#58; Compliance Services - 2015/16 - Application form - Shipping container (public land)  - done by 'Azzopardin' on 30/06/2017 at 10&amp;#58;08 AM&lt;/td&gt;&lt;/tr&gt;&lt;tr&gt;&lt;td style="width&amp;#58;20%;"&gt;Record Modified&lt;/td&gt;&lt;td style="width&amp;#58;20%;"&gt;Azzopardin&lt;/td&gt;&lt;td style="width&amp;#58;20%;"&gt;30/06/2017 at 10&amp;#58;07 AM&lt;/td&gt;&lt;td&gt;Record Modified  - done by 'Azzopardin' on 30/06/2017 at 10&amp;#58;07 AM&lt;/td&gt;&lt;/tr&gt;&lt;tr&gt;&lt;td style="width&amp;#58;20%;"&gt;Document Checked In (Undo Checkout)&lt;/td&gt;&lt;td style="width&amp;#58;20%;"&gt;Azzopardin&lt;/td&gt;&lt;td style="width&amp;#58;20%;"&gt;30/06/2017 at 10&amp;#58;07 AM&lt;/td&gt;&lt;td&gt;Document Checked In (Undo Checkout) - Offline Records on '1040-166.cardinia.vic.gov.au' (* Document Store - Documents&amp;#58; 004+01LX+0H4U1Q134JB.DOC *)  - done by 'Azzopardin' on 30/06/2017 at 10&amp;#58;07 AM&lt;/td&gt;&lt;/tr&gt;&lt;tr&gt;&lt;td style="width&amp;#58;20%;"&gt;Last Action Date Changed&lt;/td&gt;&lt;td style="width&amp;#58;20%;"&gt;Azzopardin&lt;/td&gt;&lt;td style="width&amp;#58;20%;"&gt;30/06/2017 at 10&amp;#58;07 AM&lt;/td&gt;&lt;td&gt;Last Action Date Changed - From&amp;#58; 30/06/2017 at 10&amp;#58;07 AM - To&amp;#58; 30/06/2017 at 10&amp;#58;07 AM  - done by 'Azzopardin' on 30/06/2017 at 10&amp;#58;07 AM&lt;/td&gt;&lt;/tr&gt;&lt;tr&gt;&lt;td style="width&amp;#58;20%;"&gt;Record Modified&lt;/td&gt;&lt;td style="width&amp;#58;20%;"&gt;Azzopardin&lt;/td&gt;&lt;td style="width&amp;#58;20%;"&gt;30/06/2017 at 10&amp;#58;07 AM&lt;/td&gt;&lt;td&gt;Record Modified  - done by 'Azzopardin' on 30/06/2017 at 10&amp;#58;07 AM&lt;/td&gt;&lt;/tr&gt;&lt;tr&gt;&lt;td style="width&amp;#58;20%;"&gt;Document Checked Out&lt;/td&gt;&lt;td style="width&amp;#58;20%;"&gt;Azzopardin&lt;/td&gt;&lt;td style="width&amp;#58;20%;"&gt;30/06/2017 at 10&amp;#58;07 AM&lt;/td&gt;&lt;td&gt;Document Checked Out - Offline Records on '1040-166.cardinia.vic.gov.au' (* Document Store - Documents&amp;#58; 004+01LX+0H4U1Q134JB.DOC *)  - done by 'Azzopardin' on 30/06/2017 at 10&amp;#58;07 AM&lt;/td&gt;&lt;/tr&gt;&lt;tr&gt;&lt;td style="width&amp;#58;20%;"&gt;Last Action Date Changed&lt;/td&gt;&lt;td style="width&amp;#58;20%;"&gt;Azzopardin&lt;/td&gt;&lt;td style="width&amp;#58;20%;"&gt;30/06/2017 at 10&amp;#58;07 AM&lt;/td&gt;&lt;td&gt;Last Action Date Changed - From&amp;#58; 30/06/2017 at 10&amp;#58;07 AM - To&amp;#58; 30/06/2017 at 10&amp;#58;07 AM  - done by 'Azzopardin' on 30/06/2017 at 10&amp;#58;07 AM&lt;/td&gt;&lt;/tr&gt;&lt;tr&gt;&lt;td style="width&amp;#58;20%;"&gt;Record Modified&lt;/td&gt;&lt;td style="width&amp;#58;20%;"&gt;Azzopardin&lt;/td&gt;&lt;td style="width&amp;#58;20%;"&gt;30/06/2017 at 10&amp;#58;07 AM&lt;/td&gt;&lt;td&gt;Record Modified  - done by 'Azzopardin' on 30/06/2017 at 10&amp;#58;07 AM&lt;/td&gt;&lt;/tr&gt;&lt;tr&gt;&lt;td style="width&amp;#58;20%;"&gt;Document Checked In (New Revision)&lt;/td&gt;&lt;td style="width&amp;#58;20%;"&gt;Azzopardin&lt;/td&gt;&lt;td style="width&amp;#58;20%;"&gt;30/06/2017 at 10&amp;#58;07 AM&lt;/td&gt;&lt;td&gt;Document Checked In (New Revision) - Offline Records on '1040-166.cardinia.vic.gov.au' (* Document Store - Documents&amp;#58; 004+01LX+0H4U1Q134JB.DOC *)  - done by 'Azzopardin' on 30/06/2017 at 10&amp;#58;07 AM&lt;/td&gt;&lt;/tr&gt;&lt;tr&gt;&lt;td style="width&amp;#58;20%;"&gt;Last Action Date Changed&lt;/td&gt;&lt;td style="width&amp;#58;20%;"&gt;Azzopardin&lt;/td&gt;&lt;td style="width&amp;#58;20%;"&gt;30/06/2017 at 10&amp;#58;07 AM&lt;/td&gt;&lt;td&gt;Last Action Date Changed - From&amp;#58; 30/06/2017 at 10&amp;#58;06 AM - To&amp;#58; 30/06/2017 at 10&amp;#58;07 AM  - done by 'Azzopardin' on 30/06/2017 at 10&amp;#58;07 AM&lt;/td&gt;&lt;/tr&gt;&lt;tr&gt;&lt;td style="width&amp;#58;20%;"&gt;Record Modified&lt;/td&gt;&lt;td style="width&amp;#58;20%;"&gt;Azzopardin&lt;/td&gt;&lt;td style="width&amp;#58;20%;"&gt;30/06/2017 at 10&amp;#58;06 AM&lt;/td&gt;&lt;td&gt;Record Modified  - done by 'Azzopardin' on 30/06/2017 at 10&amp;#58;06 AM&lt;/td&gt;&lt;/tr&gt;&lt;tr&gt;&lt;td style="width&amp;#58;20%;"&gt;Document Checked Out&lt;/td&gt;&lt;td style="width&amp;#58;20%;"&gt;Azzopardin&lt;/td&gt;&lt;td style="width&amp;#58;20%;"&gt;30/06/2017 at 10&amp;#58;06 AM&lt;/td&gt;&lt;td&gt;Document Checked Out - Offline Records on '1040-166.cardinia.vic.gov.au' (* Main Document Store&amp;#58; 004+004X+0F7C0DAJ7TT.DOC *)  - done by 'Azzopardin' on 30/06/2017 at 10&amp;#58;06 AM&lt;/td&gt;&lt;/tr&gt;&lt;tr&gt;&lt;td style="width&amp;#58;20%;"&gt;Last Action Date Changed&lt;/td&gt;&lt;td style="width&amp;#58;20%;"&gt;Azzopardin&lt;/td&gt;&lt;td style="width&amp;#58;20%;"&gt;30/06/2017 at 10&amp;#58;06 AM&lt;/td&gt;&lt;td&gt;Last Action Date Changed - From&amp;#58; 30/06/2017 at 10&amp;#58;06 AM - To&amp;#58; 30/06/2017 at 10&amp;#58;06 AM  - done by 'Azzopardin' on 30/06/2017 at 10&amp;#58;06 AM&lt;/td&gt;&lt;/tr&gt;&lt;tr&gt;&lt;td style="width&amp;#58;20%;"&gt;Record Modified&lt;/td&gt;&lt;td style="width&amp;#58;20%;"&gt;Azzopardin&lt;/td&gt;&lt;td style="width&amp;#58;20%;"&gt;30/06/2017 at 10&amp;#58;06 AM&lt;/td&gt;&lt;td&gt;Record Modified  - done by 'Azzopardin' on 30/06/2017 at 10&amp;#58;06 AM&lt;/td&gt;&lt;/tr&gt;&lt;tr&gt;&lt;td style="width&amp;#58;20%;"&gt;Last Action Date Changed&lt;/td&gt;&lt;td style="width&amp;#58;20%;"&gt;Azzopardin&lt;/td&gt;&lt;td style="width&amp;#58;20%;"&gt;30/06/2017 at 10&amp;#58;06 AM&lt;/td&gt;&lt;td&gt;Last Action Date Changed - From&amp;#58; 23/11/2016 at 12&amp;#58;22 PM - To&amp;#58; 30/06/2017 at 10&amp;#58;06 AM  - done by 'Azzopardin' on 30/06/2017 at 10&amp;#58;06 AM&lt;/td&gt;&lt;/tr&gt;&lt;tr&gt;&lt;td style="width&amp;#58;20%;"&gt;Document Viewed&lt;/td&gt;&lt;td style="width&amp;#58;20%;"&gt;Azzopardin&lt;/td&gt;&lt;td style="width&amp;#58;20%;"&gt;30/06/2017 at 10&amp;#58;06 AM&lt;/td&gt;&lt;td&gt;Document Viewed  - done by 'Azzopardin' on 30/06/2017 at 10&amp;#58;06 AM&lt;/td&gt;&lt;/tr&gt;&lt;tr&gt;&lt;td style="width&amp;#58;20%;"&gt;Record Modified&lt;/td&gt;&lt;td style="width&amp;#58;20%;"&gt;Azzopardin&lt;/td&gt;&lt;td style="width&amp;#58;20%;"&gt;23/11/2016 at 12&amp;#58;22 PM&lt;/td&gt;&lt;td&gt;Record Modified  - done by 'Azzopardin' on 23/11/2016 at 12&amp;#58;22 PM&lt;/td&gt;&lt;/tr&gt;&lt;tr&gt;&lt;td style="width&amp;#58;20%;"&gt;Last Action Date Changed&lt;/td&gt;&lt;td style="width&amp;#58;20%;"&gt;Azzopardin&lt;/td&gt;&lt;td style="width&amp;#58;20%;"&gt;23/11/2016 at 12&amp;#58;22 PM&lt;/td&gt;&lt;td&gt;Last Action Date Changed - From&amp;#58; 23/11/2016 at 12&amp;#58;22 PM - To&amp;#58; 23/11/2016 at 12&amp;#58;22 PM  - done by 'Azzopardin' on 23/11/2016 at 12&amp;#58;22 PM&lt;/td&gt;&lt;/tr&gt;&lt;tr&gt;&lt;td style="width&amp;#58;20%;"&gt;Document Viewed&lt;/td&gt;&lt;td style="width&amp;#58;20%;"&gt;Azzopardin&lt;/td&gt;&lt;td style="width&amp;#58;20%;"&gt;23/11/2016 at 12&amp;#58;22 PM&lt;/td&gt;&lt;td&gt;Document Viewed  - done by 'Azzopardin' on 23/11/2016 at 12&amp;#58;22 PM&lt;/td&gt;&lt;/tr&gt;&lt;tr&gt;&lt;td style="width&amp;#58;20%;"&gt;Record Modified&lt;/td&gt;&lt;td style="width&amp;#58;20%;"&gt;Azzopardin&lt;/td&gt;&lt;td style="width&amp;#58;20%;"&gt;23/11/2016 at 12&amp;#58;22 PM&lt;/td&gt;&lt;td&gt;Record Modified  - done by 'Azzopardin' on 23/11/2016 at 12&amp;#58;22 PM&lt;/td&gt;&lt;/tr&gt;&lt;tr&gt;&lt;td style="width&amp;#58;20%;"&gt;Last Action Date Changed&lt;/td&gt;&lt;td style="width&amp;#58;20%;"&gt;Azzopardin&lt;/td&gt;&lt;td style="width&amp;#58;20%;"&gt;23/11/2016 at 12&amp;#58;22 PM&lt;/td&gt;&lt;td&gt;Last Action Date Changed - From&amp;#58; 14/07/2016 at 3&amp;#58;43 PM - To&amp;#58; 23/11/2016 at 12&amp;#58;22 PM  - done by 'Azzopardin' on 23/11/2016 at 12&amp;#58;22 PM&lt;/td&gt;&lt;/tr&gt;&lt;tr&gt;&lt;td style="width&amp;#58;20%;"&gt;Document Viewed&lt;/td&gt;&lt;td style="width&amp;#58;20%;"&gt;Azzopardin&lt;/td&gt;&lt;td style="width&amp;#58;20%;"&gt;23/11/2016 at 12&amp;#58;22 PM&lt;/td&gt;&lt;td&gt;Document Viewed  - done by 'Azzopardin' on 23/11/2016 at 12&amp;#58;22 PM&lt;/td&gt;&lt;/tr&gt;&lt;tr&gt;&lt;td style="width&amp;#58;20%;"&gt;Record Modified&lt;/td&gt;&lt;td style="width&amp;#58;20%;"&gt;stevensr&lt;/td&gt;&lt;td style="width&amp;#58;20%;"&gt;14/07/2016 at 3&amp;#58;43 PM&lt;/td&gt;&lt;td&gt;Record Modified  - done by 'stevensr' on 14/07/2016 at 3&amp;#58;43 PM&lt;/td&gt;&lt;/tr&gt;&lt;tr&gt;&lt;td style="width&amp;#58;20%;"&gt;Last Action Date Changed&lt;/td&gt;&lt;td style="width&amp;#58;20%;"&gt;stevensr&lt;/td&gt;&lt;td style="width&amp;#58;20%;"&gt;14/07/2016 at 3&amp;#58;43 PM&lt;/td&gt;&lt;td&gt;Last Action Date Changed - From&amp;#58; 12/01/2016 at 12&amp;#58;32 PM - To&amp;#58; 14/07/2016 at 3&amp;#58;43 PM  - done by 'stevensr' on 14/07/2016 at 3&amp;#58;43 PM&lt;/td&gt;&lt;/tr&gt;&lt;tr&gt;&lt;td style="width&amp;#58;20%;"&gt;Document Viewed&lt;/td&gt;&lt;td style="width&amp;#58;20%;"&gt;stevensr&lt;/td&gt;&lt;td style="width&amp;#58;20%;"&gt;14/07/2016 at 3&amp;#58;43 PM&lt;/td&gt;&lt;td&gt;Document Viewed - \\cardinia.vic.gov.au\dfs\User.Data\stevensr\Desktop\Compliance__services_shipping_container_public_land_permit_application_form.doc (* Main Document Store&amp;#58; 004+004X+0F7C0DAJ7TT.DOC *)  - done by 'stevensr' on 14/07/2016 at 3&amp;#58;43 PM&lt;/td&gt;&lt;/tr&gt;&lt;tr&gt;&lt;td style="width&amp;#58;20%;"&gt;Record Modified&lt;/td&gt;&lt;td style="width&amp;#58;20%;"&gt;Azzopardin&lt;/td&gt;&lt;td style="width&amp;#58;20%;"&gt;12/01/2016 at 12&amp;#58;32 PM&lt;/td&gt;&lt;td&gt;Record Modified  - done by 'Azzopardin' on 12/01/2016 at 12&amp;#58;32 PM&lt;/td&gt;&lt;/tr&gt;&lt;tr&gt;&lt;td style="width&amp;#58;20%;"&gt;Last Action Date Changed&lt;/td&gt;&lt;td style="width&amp;#58;20%;"&gt;Azzopardin&lt;/td&gt;&lt;td style="width&amp;#58;20%;"&gt;12/01/2016 at 12&amp;#58;32 PM&lt;/td&gt;&lt;td&gt;Last Action Date Changed - From&amp;#58; 12/01/2016 at 11&amp;#58;24 AM - To&amp;#58; 12/01/2016 at 12&amp;#58;32 PM  - done by 'Azzopardin' on 12/01/2016 at 12&amp;#58;32 PM&lt;/td&gt;&lt;/tr&gt;&lt;tr&gt;&lt;td style="width&amp;#58;20%;"&gt;Document Viewed&lt;/td&gt;&lt;td style="width&amp;#58;20%;"&gt;Azzopardin&lt;/td&gt;&lt;td style="width&amp;#58;20%;"&gt;12/01/2016 at 12&amp;#58;32 PM&lt;/td&gt;&lt;td&gt;Document Viewed - \\cardinia.vic.gov.au\dfs\User.Data\stevensr\Desktop\Compliance__services_shipping_container_public_land_permit_application_form.doc (* Main Document Store&amp;#58; 004+004X+0F7C0DAJ7TT.DOC *)  - done by 'Azzopardin' on 12/01/2016 at 12&amp;#58;32 PM&lt;/td&gt;&lt;/tr&gt;&lt;tr&gt;&lt;td style="width&amp;#58;20%;"&gt;Record Modified&lt;/td&gt;&lt;td style="width&amp;#58;20%;"&gt;Azzopardin&lt;/td&gt;&lt;td style="width&amp;#58;20%;"&gt;12/01/2016 at 11&amp;#58;24 AM&lt;/td&gt;&lt;td&gt;Record Modified  - done by 'Azzopardin' on 12/01/2016 at 11&amp;#58;24 AM&lt;/td&gt;&lt;/tr&gt;&lt;tr&gt;&lt;td style="width&amp;#58;20%;"&gt;Last Action Date Changed&lt;/td&gt;&lt;td style="width&amp;#58;20%;"&gt;Azzopardin&lt;/td&gt;&lt;td style="width&amp;#58;20%;"&gt;12/01/2016 at 11&amp;#58;24 AM&lt;/td&gt;&lt;td&gt;Last Action Date Changed - From&amp;#58; 1/10/2015 at 4&amp;#58;16 PM - To&amp;#58; 12/01/2016 at 11&amp;#58;24 AM  - done by 'Azzopardin' on 12/01/2016 at 11&amp;#58;24 AM&lt;/td&gt;&lt;/tr&gt;&lt;tr&gt;&lt;td style="width&amp;#58;20%;"&gt;Document Viewed&lt;/td&gt;&lt;td style="width&amp;#58;20%;"&gt;Azzopardin&lt;/td&gt;&lt;td style="width&amp;#58;20%;"&gt;12/01/2016 at 11&amp;#58;24 AM&lt;/td&gt;&lt;td&gt;Document Viewed - \\cardinia.vic.gov.au\dfs\User.Data\stevensr\Desktop\Compliance__services_shipping_container_public_land_permit_application_form.doc (* Main Document Store&amp;#58; 004+004X+0F7C0DAJ7TT.DOC *)  - done by 'Azzopardin' on 12/01/2016 at 11&amp;#58;24 AM&lt;/td&gt;&lt;/tr&gt;&lt;tr&gt;&lt;td style="width&amp;#58;20%;"&gt;Record Modified&lt;/td&gt;&lt;td style="width&amp;#58;20%;"&gt;stevensr&lt;/td&gt;&lt;td style="width&amp;#58;20%;"&gt;1/10/2015 at 4&amp;#58;39 PM&lt;/td&gt;&lt;td&gt;Record Modified  - done by 'stevensr' on 1/10/2015 at 4&amp;#58;39 PM&lt;/td&gt;&lt;/tr&gt;&lt;tr&gt;&lt;td style="width&amp;#58;20%;"&gt;Title Changed&lt;/td&gt;&lt;td style="width&amp;#58;20%;"&gt;stevensr&lt;/td&gt;&lt;td style="width&amp;#58;20%;"&gt;1/10/2015 at 4&amp;#58;39 PM&lt;/td&gt;&lt;td&gt;Title Changed - From&amp;#58; Compliance Services - Application form - Shipping container (public land) 2015/16  - done by 'stevensr' on 1/10/2015 at 4&amp;#58;39 PM&lt;/td&gt;&lt;/tr&gt;&lt;tr&gt;&lt;td style="width&amp;#58;20%;"&gt;Record Created&lt;/td&gt;&lt;td style="width&amp;#58;20%;"&gt;stevensr&lt;/td&gt;&lt;td style="width&amp;#58;20%;"&gt;1/10/2015 at 4&amp;#58;16 PM&lt;/td&gt;&lt;td&gt;Record Created  - done by 'stevensr' on 1/10/2015 at 4&amp;#58;16 PM&lt;/td&gt;&lt;/tr&gt;&lt;tr&gt;&lt;td style="width&amp;#58;20%;"&gt;Owner Initialized&lt;/td&gt;&lt;td style="width&amp;#58;20%;"&gt;stevensr&lt;/td&gt;&lt;td style="width&amp;#58;20%;"&gt;1/10/2015 at 4&amp;#58;16 PM&lt;/td&gt;&lt;td&gt;Owner Initialized - Compliance Services Unit (Thursday, 1 October 2015 at 4&amp;#58;15&amp;#58;27 PM)  - done by 'stevensr' on 1/10/2015 at 4&amp;#58;16 PM&lt;/td&gt;&lt;/tr&gt;&lt;tr&gt;&lt;td style="width&amp;#58;20%;"&gt;Home Initialized&lt;/td&gt;&lt;td style="width&amp;#58;20%;"&gt;stevensr&lt;/td&gt;&lt;td style="width&amp;#58;20%;"&gt;1/10/2015 at 4&amp;#58;16 PM&lt;/td&gt;&lt;td&gt;Home Initialized - 100-70-18 (In Container) (Thursday, 1 October 2015 at 4&amp;#58;15&amp;#58;27 PM)  - done by 'stevensr' on 1/10/2015 at 4&amp;#58;16 PM&lt;/td&gt;&lt;/tr&gt;&lt;tr&gt;&lt;td style="width&amp;#58;20%;"&gt;Assignee Initialized&lt;/td&gt;&lt;td style="width&amp;#58;20%;"&gt;stevensr&lt;/td&gt;&lt;td style="width&amp;#58;20%;"&gt;1/10/2015 at 4&amp;#58;16 PM&lt;/td&gt;&lt;td&gt;Assignee Initialized - 100-70-18 (At Home) (Thursday, 1 October 2015 at 4&amp;#58;15&amp;#58;27 PM)  - done by 'stevensr' on 1/10/2015 at 4&amp;#58;16 PM&lt;/td&gt;&lt;/tr&gt;&lt;tr&gt;&lt;td style="width&amp;#58;20%;"&gt;Document Attached&lt;/td&gt;&lt;td style="width&amp;#58;20%;"&gt;stevensr&lt;/td&gt;&lt;td style="width&amp;#58;20%;"&gt;1/10/2015 at 4&amp;#58;16 PM&lt;/td&gt;&lt;td&gt;Document Attached - \\cardinia.vic.gov.au\dfs\User.Data\stevensr\Desktop\Compliance__services_shipping_container_public_land_permit_application_form.doc (* Main Document Store&amp;#58; 004+004X+0F7C0DAJ7TT.DOC *)  - done by 'stevensr' on 1/10/2015 at 4&amp;#58;16 PM&lt;/td&gt;&lt;/tr&gt;&lt;tr&gt;&lt;td style="width&amp;#58;20%;"&gt;Container Changed&lt;/td&gt;&lt;td style="width&amp;#58;20%;"&gt;stevensr&lt;/td&gt;&lt;td style="width&amp;#58;20%;"&gt;1/10/2015 at 4&amp;#58;16 PM&lt;/td&gt;&lt;td&gt;Container Changed - Record 'INT1569436' added to Container '100-70-18'  - done by 'stevensr' on 1/10/2015 at 4&amp;#58;16 PM&lt;/td&gt;&lt;/tr&gt;&lt;/table&gt;</TRIM_x0020_Audit_x0020_History>
    <Vital_x0020_Record xmlns="df0200c4-1365-46b7-b5d6-4025aa1358c6">false</Vital_x0020_Record>
    <Date_x0020_Created xmlns="df0200c4-1365-46b7-b5d6-4025aa1358c6">2015-09-30T02:03:23+00:00</Date_x0020_Created>
    <Date_x0020_Registered xmlns="df0200c4-1365-46b7-b5d6-4025aa1358c6">2015-10-01T06:16:01+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288</Url>
      <Description>DOCID-626575192-288</Description>
    </_dlc_DocIdUrl>
    <_dlc_DocId xmlns="6bb848c1-8228-4bf3-902e-769f188797e9">DOCID-626575192-288</_dlc_DocId>
    <RevIMUniqueID xmlns="6bb848c1-8228-4bf3-902e-769f188797e9">REC-0001270985</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4" ma:contentTypeDescription="Create a new document." ma:contentTypeScope="" ma:versionID="b89d8f3fea09597d47ce2a9720c85456">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19fe86995d22c376120e26a3bb404b27"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element name="MediaServiceObjectDetectorVersions" ma:index="115" nillable="true" ma:displayName="MediaServiceObjectDetectorVersions" ma:hidden="true" ma:indexed="true" ma:internalName="MediaServiceObjectDetectorVersions" ma:readOnly="true">
      <xsd:simpleType>
        <xsd:restriction base="dms:Text"/>
      </xsd:simpleType>
    </xsd:element>
    <xsd:element name="MediaLengthInSeconds" ma:index="116" nillable="true" ma:displayName="MediaLengthInSeconds" ma:hidden="true" ma:internalName="MediaLengthInSeconds" ma:readOnly="true">
      <xsd:simpleType>
        <xsd:restriction base="dms:Unknown"/>
      </xsd:simpleType>
    </xsd:element>
    <xsd:element name="MediaServiceSearchProperties" ma:index="1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611C8-442E-4B51-BE59-A83496705BEB}">
  <ds:schemaRefs>
    <ds:schemaRef ds:uri="http://purl.org/dc/elements/1.1/"/>
    <ds:schemaRef ds:uri="http://schemas.microsoft.com/office/infopath/2007/PartnerControls"/>
    <ds:schemaRef ds:uri="http://www.w3.org/XML/1998/namespace"/>
    <ds:schemaRef ds:uri="http://schemas.microsoft.com/office/2006/documentManagement/types"/>
    <ds:schemaRef ds:uri="6bb848c1-8228-4bf3-902e-769f188797e9"/>
    <ds:schemaRef ds:uri="http://schemas.microsoft.com/office/2006/metadata/properties"/>
    <ds:schemaRef ds:uri="df0200c4-1365-46b7-b5d6-4025aa1358c6"/>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4.xml><?xml version="1.0" encoding="utf-8"?>
<ds:datastoreItem xmlns:ds="http://schemas.openxmlformats.org/officeDocument/2006/customXml" ds:itemID="{D40EC539-3D24-4B2D-B811-7442F0238F3B}">
  <ds:schemaRefs>
    <ds:schemaRef ds:uri="http://schemas.openxmlformats.org/officeDocument/2006/bibliography"/>
  </ds:schemaRefs>
</ds:datastoreItem>
</file>

<file path=customXml/itemProps5.xml><?xml version="1.0" encoding="utf-8"?>
<ds:datastoreItem xmlns:ds="http://schemas.openxmlformats.org/officeDocument/2006/customXml" ds:itemID="{14EE876E-A470-4A60-BF4C-12E0AB904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E623D8-9869-4093-975A-E97869C2D9DC}">
  <ds:schemaRefs>
    <ds:schemaRef ds:uri="http://schemas.microsoft.com/sharepoint/v3/contenttype/forms"/>
  </ds:schemaRefs>
</ds:datastoreItem>
</file>

<file path=customXml/itemProps7.xml><?xml version="1.0" encoding="utf-8"?>
<ds:datastoreItem xmlns:ds="http://schemas.openxmlformats.org/officeDocument/2006/customXml" ds:itemID="{F858586A-704F-4257-8DE2-4A32EBFCE7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6</Characters>
  <Application>Microsoft Office Word</Application>
  <DocSecurity>0</DocSecurity>
  <Lines>11</Lines>
  <Paragraphs>3</Paragraphs>
  <ScaleCrop>false</ScaleCrop>
  <Company>Cardinia Shire Council</Company>
  <LinksUpToDate>false</LinksUpToDate>
  <CharactersWithSpaces>1661</CharactersWithSpaces>
  <SharedDoc>false</SharedDoc>
  <HLinks>
    <vt:vector size="6" baseType="variant">
      <vt:variant>
        <vt:i4>4784254</vt:i4>
      </vt:variant>
      <vt:variant>
        <vt:i4>3</vt:i4>
      </vt:variant>
      <vt:variant>
        <vt:i4>0</vt:i4>
      </vt:variant>
      <vt:variant>
        <vt:i4>5</vt:i4>
      </vt:variant>
      <vt:variant>
        <vt:lpwstr>mailto:mail@cardin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Shipping Container (public land)</dc:title>
  <dc:subject/>
  <dc:creator>Ceilidhe Barwick</dc:creator>
  <cp:keywords/>
  <cp:lastModifiedBy>Ashlea Feldman</cp:lastModifiedBy>
  <cp:revision>2</cp:revision>
  <cp:lastPrinted>2018-09-03T22:37:00Z</cp:lastPrinted>
  <dcterms:created xsi:type="dcterms:W3CDTF">2024-06-30T22:19:00Z</dcterms:created>
  <dcterms:modified xsi:type="dcterms:W3CDTF">2024-06-3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2633949</vt:lpwstr>
  </property>
  <property fmtid="{D5CDD505-2E9C-101B-9397-08002B2CF9AE}" pid="4" name="_dlc_DocIdItemGuid">
    <vt:lpwstr>a5d0c940-f75f-4c93-b760-d4b9605f4dde</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69.6 KB (71,240 bytes), Document Store ID: Document Store:00A+00EX+0J4A02XT1GX2.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569436</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1KGD9</vt:lpwstr>
  </property>
  <property fmtid="{D5CDD505-2E9C-101B-9397-08002B2CF9AE}" pid="20" name="Document Store ID">
    <vt:lpwstr>00A+00EX+0J4A02XT1GX2.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2633949,LCA10,RCA3</vt:lpwstr>
  </property>
  <property fmtid="{D5CDD505-2E9C-101B-9397-08002B2CF9AE}" pid="24" name="Is Electronic">
    <vt:bool>true</vt:bool>
  </property>
  <property fmtid="{D5CDD505-2E9C-101B-9397-08002B2CF9AE}" pid="25" name="First Part">
    <vt:lpwstr>INT1569436</vt:lpwstr>
  </property>
  <property fmtid="{D5CDD505-2E9C-101B-9397-08002B2CF9AE}" pid="26" name="Update the record number when the classification is changed">
    <vt:bool>false</vt:bool>
  </property>
  <property fmtid="{D5CDD505-2E9C-101B-9397-08002B2CF9AE}" pid="27" name="Document Attach is Pending">
    <vt:bool>false</vt:bool>
  </property>
  <property fmtid="{D5CDD505-2E9C-101B-9397-08002B2CF9AE}" pid="28" name="Is Part">
    <vt:bool>false</vt:bool>
  </property>
  <property fmtid="{D5CDD505-2E9C-101B-9397-08002B2CF9AE}" pid="29" name="Latest Version">
    <vt:lpwstr>INT1569436</vt:lpwstr>
  </property>
  <property fmtid="{D5CDD505-2E9C-101B-9397-08002B2CF9AE}" pid="30" name="Disposal Schedule">
    <vt:lpwstr>Make Inactive: Unspecified
Disposal Type: Unspecified</vt:lpwstr>
  </property>
  <property fmtid="{D5CDD505-2E9C-101B-9397-08002B2CF9AE}" pid="31" name="Number of SharePoint List Items">
    <vt:r8>0</vt:r8>
  </property>
  <property fmtid="{D5CDD505-2E9C-101B-9397-08002B2CF9AE}" pid="32" name="Scheduled Disposal Status">
    <vt:lpwstr>Unspecified</vt:lpwstr>
  </property>
  <property fmtid="{D5CDD505-2E9C-101B-9397-08002B2CF9AE}" pid="33" name="Document Review State">
    <vt:lpwstr>No Review</vt:lpwstr>
  </property>
  <property fmtid="{D5CDD505-2E9C-101B-9397-08002B2CF9AE}" pid="34" name="Scheduled Disposal Method">
    <vt:lpwstr>Disposal Type: Unspecified</vt:lpwstr>
  </property>
  <property fmtid="{D5CDD505-2E9C-101B-9397-08002B2CF9AE}" pid="35" name="View Pane ID">
    <vt:lpwstr>rec3</vt:lpwstr>
  </property>
  <property fmtid="{D5CDD505-2E9C-101B-9397-08002B2CF9AE}" pid="36" name="Suggested File Name">
    <vt:lpwstr>Compliance Services - 2019 2020 - Application Form - Shipping Container (public land).DOCX</vt:lpwstr>
  </property>
  <property fmtid="{D5CDD505-2E9C-101B-9397-08002B2CF9AE}" pid="37" name="Checked Out?">
    <vt:bool>false</vt:bool>
  </property>
  <property fmtid="{D5CDD505-2E9C-101B-9397-08002B2CF9AE}" pid="38" name="Needs Data Entry Form">
    <vt:bool>false</vt:bool>
  </property>
  <property fmtid="{D5CDD505-2E9C-101B-9397-08002B2CF9AE}" pid="39" name="Is a container">
    <vt:bool>false</vt:bool>
  </property>
  <property fmtid="{D5CDD505-2E9C-101B-9397-08002B2CF9AE}" pid="40" name="Is First Part">
    <vt:bool>false</vt:bool>
  </property>
  <property fmtid="{D5CDD505-2E9C-101B-9397-08002B2CF9AE}" pid="41" name="Content Indexing Metadata (XML)">
    <vt:lpwstr>&lt;?xml version="1.0"?&gt;
&lt;Record Version="1"&gt;&lt;Metadata Name="TN_uri"&gt;2633949&lt;/Metadata&gt;&lt;Metadata Name="TS_Number"&gt;INT1569436&lt;/Metadata&gt;&lt;Metadata Name="TS_Title"&gt;Compliance Services - 2019 2020 - Application Form - Shipping Container (public land)&lt;/Metadata&gt;&lt;</vt:lpwstr>
  </property>
  <property fmtid="{D5CDD505-2E9C-101B-9397-08002B2CF9AE}" pid="42" name="Authorization Method">
    <vt:lpwstr>This document does not require authorization.</vt:lpwstr>
  </property>
  <property fmtid="{D5CDD505-2E9C-101B-9397-08002B2CF9AE}" pid="43" name="My Authorization Complete">
    <vt:bool>false</vt:bool>
  </property>
  <property fmtid="{D5CDD505-2E9C-101B-9397-08002B2CF9AE}" pid="44" name="Record Details">
    <vt:lpwstr>INT1569436: Compliance Services - 2019 2020 - Application Form - Shipping Container (public land)</vt:lpwstr>
  </property>
  <property fmtid="{D5CDD505-2E9C-101B-9397-08002B2CF9AE}" pid="45" name="Can Use Classification">
    <vt:bool>true</vt:bool>
  </property>
  <property fmtid="{D5CDD505-2E9C-101B-9397-08002B2CF9AE}" pid="46" name="Document Hash">
    <vt:lpwstr>9e075aaf7f952bce2f61321eb91bb002ca546a53c46f555cd2a1a8f50b4d0e92</vt:lpwstr>
  </property>
  <property fmtid="{D5CDD505-2E9C-101B-9397-08002B2CF9AE}" pid="47" name="TriggerFlowInfo">
    <vt:lpwstr/>
  </property>
  <property fmtid="{D5CDD505-2E9C-101B-9397-08002B2CF9AE}" pid="48" name="MediaServiceImageTags">
    <vt:lpwstr/>
  </property>
</Properties>
</file>